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643"/>
        <w:gridCol w:w="3043"/>
        <w:gridCol w:w="3037"/>
      </w:tblGrid>
      <w:tr w:rsidR="0F2A90C0" w14:paraId="591F5B05" w14:textId="77777777" w:rsidTr="0F2A90C0">
        <w:trPr>
          <w:trHeight w:val="300"/>
        </w:trPr>
        <w:tc>
          <w:tcPr>
            <w:tcW w:w="32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724480B" w14:textId="1BCB4AFF" w:rsidR="0F2A90C0" w:rsidRDefault="0F2A90C0" w:rsidP="0F2A90C0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DB9C674" wp14:editId="4BAC5838">
                  <wp:extent cx="1933575" cy="590550"/>
                  <wp:effectExtent l="0" t="0" r="0" b="0"/>
                  <wp:docPr id="1409464165" name="Picture 1409464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73BA52C" w14:textId="1E565C8D" w:rsidR="0F2A90C0" w:rsidRDefault="0F2A90C0" w:rsidP="0F2A90C0">
            <w:pPr>
              <w:pStyle w:val="SemEspaamento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 xml:space="preserve">Curso de TeSP em </w:t>
            </w:r>
            <w:r>
              <w:br/>
            </w: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Programação de Sistemas de Informação</w:t>
            </w:r>
          </w:p>
          <w:p w14:paraId="5DD53F28" w14:textId="3607DEA8" w:rsidR="0F2A90C0" w:rsidRDefault="0F2A90C0" w:rsidP="0F2A90C0">
            <w:pPr>
              <w:pStyle w:val="SemEspaamento"/>
              <w:ind w:left="-336" w:right="-53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F2A90C0">
              <w:rPr>
                <w:rFonts w:ascii="Calibri" w:eastAsia="Calibri" w:hAnsi="Calibri" w:cs="Calibri"/>
                <w:sz w:val="32"/>
                <w:szCs w:val="32"/>
                <w:lang w:val="pt-PT"/>
              </w:rPr>
              <w:t xml:space="preserve">Projeto em </w:t>
            </w:r>
          </w:p>
          <w:p w14:paraId="065A011B" w14:textId="072747CF" w:rsidR="0F2A90C0" w:rsidRDefault="0F2A90C0" w:rsidP="0F2A90C0">
            <w:pPr>
              <w:pStyle w:val="SemEspaamento"/>
              <w:ind w:left="-336" w:right="-532"/>
              <w:jc w:val="center"/>
              <w:rPr>
                <w:rFonts w:ascii="Calibri" w:eastAsia="Calibri" w:hAnsi="Calibri" w:cs="Calibri"/>
                <w:sz w:val="32"/>
                <w:szCs w:val="32"/>
              </w:rPr>
            </w:pPr>
            <w:r w:rsidRPr="0F2A90C0">
              <w:rPr>
                <w:rFonts w:ascii="Calibri" w:eastAsia="Calibri" w:hAnsi="Calibri" w:cs="Calibri"/>
                <w:sz w:val="32"/>
                <w:szCs w:val="32"/>
                <w:lang w:val="pt-PT"/>
              </w:rPr>
              <w:t>Sistemas de Informação (PSI)</w:t>
            </w:r>
          </w:p>
        </w:tc>
      </w:tr>
      <w:tr w:rsidR="0F2A90C0" w14:paraId="2F15C4D6" w14:textId="77777777" w:rsidTr="0F2A90C0">
        <w:trPr>
          <w:trHeight w:val="300"/>
        </w:trPr>
        <w:tc>
          <w:tcPr>
            <w:tcW w:w="1637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3AF62423" w14:textId="72211CE8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4686" w:type="dxa"/>
            <w:gridSpan w:val="2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776D308A" w14:textId="3BA60E18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3037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62DDC534" w14:textId="63657999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</w:tr>
      <w:tr w:rsidR="0F2A90C0" w14:paraId="6832143C" w14:textId="77777777" w:rsidTr="0F2A90C0">
        <w:trPr>
          <w:trHeight w:val="300"/>
        </w:trPr>
        <w:tc>
          <w:tcPr>
            <w:tcW w:w="1637" w:type="dxa"/>
            <w:tcBorders>
              <w:top w:val="single" w:sz="12" w:space="0" w:color="5B9BD5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BF35FB7" w14:textId="5E370189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Ano Letivo 2024/2025</w:t>
            </w:r>
          </w:p>
        </w:tc>
        <w:tc>
          <w:tcPr>
            <w:tcW w:w="4686" w:type="dxa"/>
            <w:gridSpan w:val="2"/>
            <w:tcBorders>
              <w:top w:val="single" w:sz="12" w:space="0" w:color="5B9BD5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CF4C4E3" w14:textId="6584C489" w:rsidR="0F2A90C0" w:rsidRDefault="0F2A90C0" w:rsidP="0F2A90C0">
            <w:pPr>
              <w:spacing w:after="12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37" w:type="dxa"/>
            <w:tcBorders>
              <w:top w:val="single" w:sz="12" w:space="0" w:color="5B9BD5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5BBE3D67" w14:textId="239F3A24" w:rsidR="0F2A90C0" w:rsidRDefault="0F2A90C0" w:rsidP="0F2A90C0">
            <w:pPr>
              <w:spacing w:after="120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>2º Ano, 1º Semestre</w:t>
            </w:r>
          </w:p>
        </w:tc>
      </w:tr>
      <w:tr w:rsidR="0F2A90C0" w14:paraId="6350B349" w14:textId="77777777" w:rsidTr="0F2A90C0">
        <w:trPr>
          <w:trHeight w:val="300"/>
        </w:trPr>
        <w:tc>
          <w:tcPr>
            <w:tcW w:w="9360" w:type="dxa"/>
            <w:gridSpan w:val="4"/>
            <w:tcBorders>
              <w:top w:val="single" w:sz="6" w:space="0" w:color="5B9BD5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0AAA9635" w14:textId="3844E0AE" w:rsidR="0F2A90C0" w:rsidRDefault="0F2A90C0" w:rsidP="0F2A90C0">
            <w:pPr>
              <w:spacing w:after="120"/>
              <w:ind w:right="-391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F2A90C0" w14:paraId="1798533A" w14:textId="77777777" w:rsidTr="0F2A90C0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tcMar>
              <w:left w:w="105" w:type="dxa"/>
              <w:right w:w="105" w:type="dxa"/>
            </w:tcMar>
          </w:tcPr>
          <w:p w14:paraId="5F4DF703" w14:textId="49DF57F7" w:rsidR="0F2A90C0" w:rsidRDefault="0F2A90C0" w:rsidP="0F2A90C0">
            <w:pPr>
              <w:spacing w:after="120"/>
              <w:jc w:val="center"/>
              <w:rPr>
                <w:rFonts w:ascii="Calibri" w:eastAsia="Calibri" w:hAnsi="Calibri" w:cs="Calibri"/>
                <w:color w:val="FFFFFF" w:themeColor="background1"/>
                <w:sz w:val="36"/>
                <w:szCs w:val="36"/>
              </w:rPr>
            </w:pPr>
            <w:r w:rsidRPr="0F2A90C0">
              <w:rPr>
                <w:rFonts w:ascii="Calibri" w:eastAsia="Calibri" w:hAnsi="Calibri" w:cs="Calibri"/>
                <w:b/>
                <w:bCs/>
                <w:color w:val="FFFFFF" w:themeColor="background1"/>
                <w:sz w:val="36"/>
                <w:szCs w:val="36"/>
                <w:lang w:val="pt-PT"/>
              </w:rPr>
              <w:t>Projeto em Sistema de Informação</w:t>
            </w:r>
          </w:p>
        </w:tc>
      </w:tr>
    </w:tbl>
    <w:p w14:paraId="7592DE5A" w14:textId="77C6BB7C" w:rsidR="00CB357F" w:rsidRDefault="4A5643B8" w:rsidP="0F2A90C0">
      <w:pPr>
        <w:spacing w:after="12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F2A90C0">
        <w:rPr>
          <w:rFonts w:ascii="Times New Roman" w:eastAsia="Times New Roman" w:hAnsi="Times New Roman" w:cs="Times New Roman"/>
          <w:color w:val="000000" w:themeColor="text1"/>
          <w:lang w:val="pt-PT"/>
        </w:rPr>
        <w:t xml:space="preserve"> </w:t>
      </w:r>
    </w:p>
    <w:p w14:paraId="08D0235D" w14:textId="1F2255B8" w:rsidR="00CB357F" w:rsidRDefault="00CB357F" w:rsidP="0F2A90C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DA5F7D3" w14:textId="346489BD" w:rsidR="00CB357F" w:rsidRDefault="4A5643B8" w:rsidP="0F2A90C0">
      <w:pPr>
        <w:spacing w:after="120"/>
        <w:jc w:val="center"/>
        <w:rPr>
          <w:rFonts w:ascii="Calibri" w:eastAsia="Calibri" w:hAnsi="Calibri" w:cs="Calibri"/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343480B0" wp14:editId="62025253">
            <wp:extent cx="2647950" cy="2647950"/>
            <wp:effectExtent l="0" t="0" r="0" b="0"/>
            <wp:docPr id="1134425412" name="Picture 1134425412" descr="Uma imagem com círculo, símbolo, logótip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96F8" w14:textId="62BA5657" w:rsidR="00CB357F" w:rsidRDefault="00CB357F" w:rsidP="0F2A90C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0BCA1481" w14:textId="6147D339" w:rsidR="00CB357F" w:rsidRDefault="4A5643B8" w:rsidP="0F2A90C0">
      <w:pPr>
        <w:spacing w:after="120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F2A90C0">
        <w:rPr>
          <w:rFonts w:ascii="Calibri" w:eastAsia="Calibri" w:hAnsi="Calibri" w:cs="Calibri"/>
          <w:b/>
          <w:bCs/>
          <w:color w:val="000000" w:themeColor="text1"/>
          <w:sz w:val="36"/>
          <w:szCs w:val="36"/>
          <w:lang w:val="pt-PT"/>
        </w:rPr>
        <w:t>Relatório de Especificação do SI</w:t>
      </w:r>
    </w:p>
    <w:p w14:paraId="611C5AC0" w14:textId="6A3731E6" w:rsidR="00CB357F" w:rsidRDefault="4A5643B8" w:rsidP="0F2A90C0">
      <w:pPr>
        <w:spacing w:after="120"/>
        <w:jc w:val="center"/>
        <w:rPr>
          <w:rFonts w:ascii="Calibri" w:eastAsia="Calibri" w:hAnsi="Calibri" w:cs="Calibri"/>
          <w:color w:val="000000" w:themeColor="text1"/>
          <w:sz w:val="36"/>
          <w:szCs w:val="36"/>
        </w:rPr>
      </w:pPr>
      <w:r w:rsidRPr="0F2A90C0">
        <w:rPr>
          <w:rFonts w:ascii="Calibri" w:eastAsia="Calibri" w:hAnsi="Calibri" w:cs="Calibri"/>
          <w:b/>
          <w:bCs/>
          <w:i/>
          <w:iCs/>
          <w:color w:val="000000" w:themeColor="text1"/>
          <w:sz w:val="36"/>
          <w:szCs w:val="36"/>
          <w:lang w:val="pt-PT"/>
        </w:rPr>
        <w:t>Cast &amp; Compass</w:t>
      </w:r>
    </w:p>
    <w:p w14:paraId="58F0E4F0" w14:textId="3F805921" w:rsidR="00CB357F" w:rsidRDefault="00CB357F" w:rsidP="0F2A90C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7290"/>
      </w:tblGrid>
      <w:tr w:rsidR="0F2A90C0" w14:paraId="5FCC8404" w14:textId="77777777" w:rsidTr="0F2A90C0">
        <w:trPr>
          <w:trHeight w:val="300"/>
        </w:trPr>
        <w:tc>
          <w:tcPr>
            <w:tcW w:w="2070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0B4F20E9" w14:textId="1490F39F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  <w:tc>
          <w:tcPr>
            <w:tcW w:w="7290" w:type="dxa"/>
            <w:tcBorders>
              <w:top w:val="nil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21634EAA" w14:textId="600BC440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13"/>
                <w:szCs w:val="13"/>
              </w:rPr>
            </w:pPr>
          </w:p>
        </w:tc>
      </w:tr>
      <w:tr w:rsidR="0F2A90C0" w14:paraId="1275B24F" w14:textId="77777777" w:rsidTr="0F2A90C0">
        <w:trPr>
          <w:trHeight w:val="300"/>
        </w:trPr>
        <w:tc>
          <w:tcPr>
            <w:tcW w:w="2070" w:type="dxa"/>
            <w:tcBorders>
              <w:top w:val="single" w:sz="12" w:space="0" w:color="5B9BD5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20DCEB2" w14:textId="63B5D744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 xml:space="preserve">Grupo: </w:t>
            </w: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PL1</w:t>
            </w:r>
          </w:p>
        </w:tc>
        <w:tc>
          <w:tcPr>
            <w:tcW w:w="7290" w:type="dxa"/>
            <w:tcBorders>
              <w:top w:val="single" w:sz="12" w:space="0" w:color="5B9BD5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46CC4CC" w14:textId="455DBDF5" w:rsidR="0F2A90C0" w:rsidRDefault="0F2A90C0" w:rsidP="0F2A90C0">
            <w:pPr>
              <w:spacing w:after="120"/>
              <w:rPr>
                <w:rFonts w:ascii="Calibri" w:eastAsia="Calibri" w:hAnsi="Calibri" w:cs="Calibri"/>
                <w:sz w:val="22"/>
                <w:szCs w:val="22"/>
                <w:lang w:val="pt-PT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 xml:space="preserve">Data de entrega: </w:t>
            </w:r>
            <w:r w:rsidR="24AAD27D" w:rsidRPr="001B67E4">
              <w:rPr>
                <w:rFonts w:ascii="Calibri" w:eastAsia="Calibri" w:hAnsi="Calibri" w:cs="Calibri"/>
                <w:sz w:val="22"/>
                <w:szCs w:val="22"/>
                <w:lang w:val="pt-PT"/>
              </w:rPr>
              <w:t>08</w:t>
            </w:r>
            <w:r w:rsidR="192A3E3A" w:rsidRPr="192A3E3A">
              <w:rPr>
                <w:rFonts w:ascii="Calibri" w:eastAsia="Calibri" w:hAnsi="Calibri" w:cs="Calibri"/>
                <w:sz w:val="22"/>
                <w:szCs w:val="22"/>
                <w:lang w:val="pt-PT"/>
              </w:rPr>
              <w:t>-</w:t>
            </w:r>
            <w:r w:rsidR="4C2E7A0D" w:rsidRPr="192A3E3A">
              <w:rPr>
                <w:rFonts w:ascii="Calibri" w:eastAsia="Calibri" w:hAnsi="Calibri" w:cs="Calibri"/>
                <w:sz w:val="22"/>
                <w:szCs w:val="22"/>
                <w:lang w:val="pt-PT"/>
              </w:rPr>
              <w:t>01</w:t>
            </w:r>
            <w:r w:rsidR="192A3E3A" w:rsidRPr="192A3E3A">
              <w:rPr>
                <w:rFonts w:ascii="Calibri" w:eastAsia="Calibri" w:hAnsi="Calibri" w:cs="Calibri"/>
                <w:sz w:val="22"/>
                <w:szCs w:val="22"/>
                <w:lang w:val="pt-PT"/>
              </w:rPr>
              <w:t>-</w:t>
            </w:r>
            <w:r w:rsidR="2A275A1C" w:rsidRPr="192A3E3A">
              <w:rPr>
                <w:rFonts w:ascii="Calibri" w:eastAsia="Calibri" w:hAnsi="Calibri" w:cs="Calibri"/>
                <w:sz w:val="22"/>
                <w:szCs w:val="22"/>
                <w:lang w:val="pt-PT"/>
              </w:rPr>
              <w:t>2025</w:t>
            </w:r>
          </w:p>
        </w:tc>
      </w:tr>
      <w:tr w:rsidR="0F2A90C0" w14:paraId="7CE0EF62" w14:textId="77777777" w:rsidTr="0F2A90C0">
        <w:trPr>
          <w:trHeight w:val="300"/>
        </w:trPr>
        <w:tc>
          <w:tcPr>
            <w:tcW w:w="2070" w:type="dxa"/>
            <w:tcBorders>
              <w:top w:val="single" w:sz="12" w:space="0" w:color="5B9BD5"/>
              <w:left w:val="nil"/>
              <w:bottom w:val="single" w:sz="6" w:space="0" w:color="FFFFFF" w:themeColor="background1"/>
              <w:right w:val="nil"/>
            </w:tcBorders>
            <w:tcMar>
              <w:left w:w="105" w:type="dxa"/>
              <w:right w:w="105" w:type="dxa"/>
            </w:tcMar>
          </w:tcPr>
          <w:p w14:paraId="0F112DB4" w14:textId="0FEDB593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 xml:space="preserve">Nº </w:t>
            </w: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2220889</w:t>
            </w:r>
          </w:p>
        </w:tc>
        <w:tc>
          <w:tcPr>
            <w:tcW w:w="7290" w:type="dxa"/>
            <w:tcBorders>
              <w:top w:val="single" w:sz="12" w:space="0" w:color="5B9BD5"/>
              <w:left w:val="nil"/>
              <w:bottom w:val="single" w:sz="6" w:space="0" w:color="FFFFFF" w:themeColor="background1"/>
              <w:right w:val="nil"/>
            </w:tcBorders>
            <w:tcMar>
              <w:left w:w="105" w:type="dxa"/>
              <w:right w:w="105" w:type="dxa"/>
            </w:tcMar>
          </w:tcPr>
          <w:p w14:paraId="702DA7CD" w14:textId="48AB42DE" w:rsidR="0F2A90C0" w:rsidRDefault="0F2A90C0" w:rsidP="0F2A90C0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Diogo Miguel Claro Esteves</w:t>
            </w:r>
          </w:p>
        </w:tc>
      </w:tr>
      <w:tr w:rsidR="0F2A90C0" w14:paraId="40CD1F5D" w14:textId="77777777" w:rsidTr="0F2A90C0">
        <w:trPr>
          <w:trHeight w:val="300"/>
        </w:trPr>
        <w:tc>
          <w:tcPr>
            <w:tcW w:w="2070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tcMar>
              <w:left w:w="105" w:type="dxa"/>
              <w:right w:w="105" w:type="dxa"/>
            </w:tcMar>
          </w:tcPr>
          <w:p w14:paraId="0A670E79" w14:textId="61C3A5BD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 xml:space="preserve">Nº </w:t>
            </w: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2220884</w:t>
            </w:r>
          </w:p>
        </w:tc>
        <w:tc>
          <w:tcPr>
            <w:tcW w:w="7290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nil"/>
            </w:tcBorders>
            <w:tcMar>
              <w:left w:w="105" w:type="dxa"/>
              <w:right w:w="105" w:type="dxa"/>
            </w:tcMar>
          </w:tcPr>
          <w:p w14:paraId="0A744BB9" w14:textId="2ADEBDF7" w:rsidR="0F2A90C0" w:rsidRDefault="0F2A90C0" w:rsidP="0F2A90C0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Diogo Vieira Silva</w:t>
            </w:r>
          </w:p>
        </w:tc>
      </w:tr>
      <w:tr w:rsidR="0F2A90C0" w14:paraId="27F34938" w14:textId="77777777" w:rsidTr="0F2A90C0">
        <w:trPr>
          <w:trHeight w:val="300"/>
        </w:trPr>
        <w:tc>
          <w:tcPr>
            <w:tcW w:w="2070" w:type="dxa"/>
            <w:tcBorders>
              <w:top w:val="single" w:sz="6" w:space="0" w:color="FFFFFF" w:themeColor="background1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5D97449D" w14:textId="543269F5" w:rsidR="0F2A90C0" w:rsidRDefault="0F2A90C0" w:rsidP="0F2A90C0">
            <w:pPr>
              <w:spacing w:after="1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b/>
                <w:bCs/>
                <w:sz w:val="22"/>
                <w:szCs w:val="22"/>
                <w:lang w:val="pt-PT"/>
              </w:rPr>
              <w:t xml:space="preserve">Nº </w:t>
            </w: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2220859</w:t>
            </w:r>
          </w:p>
        </w:tc>
        <w:tc>
          <w:tcPr>
            <w:tcW w:w="7290" w:type="dxa"/>
            <w:tcBorders>
              <w:top w:val="single" w:sz="6" w:space="0" w:color="FFFFFF" w:themeColor="background1"/>
              <w:left w:val="nil"/>
              <w:bottom w:val="single" w:sz="12" w:space="0" w:color="5B9BD5"/>
              <w:right w:val="nil"/>
            </w:tcBorders>
            <w:tcMar>
              <w:left w:w="105" w:type="dxa"/>
              <w:right w:w="105" w:type="dxa"/>
            </w:tcMar>
          </w:tcPr>
          <w:p w14:paraId="59A63AF8" w14:textId="464E8C32" w:rsidR="0F2A90C0" w:rsidRDefault="0F2A90C0" w:rsidP="0F2A90C0">
            <w:pPr>
              <w:spacing w:after="120"/>
              <w:rPr>
                <w:rFonts w:ascii="Calibri" w:eastAsia="Calibri" w:hAnsi="Calibri" w:cs="Calibri"/>
                <w:sz w:val="22"/>
                <w:szCs w:val="22"/>
              </w:rPr>
            </w:pPr>
            <w:r w:rsidRPr="0F2A90C0">
              <w:rPr>
                <w:rFonts w:ascii="Calibri" w:eastAsia="Calibri" w:hAnsi="Calibri" w:cs="Calibri"/>
                <w:sz w:val="22"/>
                <w:szCs w:val="22"/>
                <w:lang w:val="pt-PT"/>
              </w:rPr>
              <w:t>Rúben Vieira Gomes</w:t>
            </w:r>
          </w:p>
        </w:tc>
      </w:tr>
    </w:tbl>
    <w:p w14:paraId="6CB0E13D" w14:textId="0861B1BF" w:rsidR="00CB357F" w:rsidRDefault="00CB357F" w:rsidP="0F2A90C0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6EAD7F9" w14:textId="0DEF6E6F" w:rsidR="004A73D2" w:rsidRPr="00AD1877" w:rsidRDefault="00AD1877" w:rsidP="00AD1877">
      <w:pPr>
        <w:pStyle w:val="Ttulo1"/>
        <w:rPr>
          <w:rFonts w:eastAsia="Calibri Light"/>
          <w:lang w:val="pt-PT"/>
        </w:rPr>
      </w:pPr>
      <w:r>
        <w:rPr>
          <w:rFonts w:eastAsia="Calibri Light"/>
          <w:i/>
          <w:iCs/>
          <w:lang w:val="pt-PT"/>
        </w:rPr>
        <w:t>1-</w:t>
      </w:r>
      <w:r w:rsidR="00D34209" w:rsidRPr="30D72144">
        <w:rPr>
          <w:rFonts w:eastAsia="Calibri Light"/>
          <w:i/>
          <w:iCs/>
          <w:lang w:val="pt-PT"/>
        </w:rPr>
        <w:t>Roles</w:t>
      </w:r>
      <w:r w:rsidR="00D34209" w:rsidRPr="30D72144">
        <w:rPr>
          <w:rFonts w:eastAsia="Calibri Light"/>
          <w:lang w:val="pt-PT"/>
        </w:rPr>
        <w:t xml:space="preserve"> e Requisitos do SI</w:t>
      </w:r>
    </w:p>
    <w:p w14:paraId="495AEA36" w14:textId="5B1394D2" w:rsidR="004A73D2" w:rsidRPr="00AD1877" w:rsidRDefault="004A73D2" w:rsidP="30D72144">
      <w:pPr>
        <w:spacing w:after="120"/>
        <w:jc w:val="both"/>
        <w:rPr>
          <w:rFonts w:ascii="Calibri" w:eastAsia="Calibri" w:hAnsi="Calibri" w:cs="Calibri"/>
          <w:color w:val="000000" w:themeColor="text1"/>
          <w:sz w:val="22"/>
          <w:szCs w:val="22"/>
          <w:lang w:val="pt-PT"/>
        </w:rPr>
      </w:pPr>
    </w:p>
    <w:tbl>
      <w:tblPr>
        <w:tblStyle w:val="TabeladeLista2"/>
        <w:tblW w:w="9712" w:type="dxa"/>
        <w:jc w:val="center"/>
        <w:tblLook w:val="04A0" w:firstRow="1" w:lastRow="0" w:firstColumn="1" w:lastColumn="0" w:noHBand="0" w:noVBand="1"/>
      </w:tblPr>
      <w:tblGrid>
        <w:gridCol w:w="2662"/>
        <w:gridCol w:w="5121"/>
        <w:gridCol w:w="946"/>
        <w:gridCol w:w="983"/>
      </w:tblGrid>
      <w:tr w:rsidR="00E74A54" w:rsidRPr="003F1F52" w14:paraId="1B940900" w14:textId="77777777" w:rsidTr="00B50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14:paraId="0B8F9916" w14:textId="77777777" w:rsidR="00E74A54" w:rsidRPr="003F1F52" w:rsidRDefault="00E74A54" w:rsidP="003F1F52">
            <w:pPr>
              <w:spacing w:after="160" w:line="279" w:lineRule="auto"/>
              <w:rPr>
                <w:lang w:val="pt-PT"/>
              </w:rPr>
            </w:pPr>
            <w:r w:rsidRPr="003F1F52">
              <w:rPr>
                <w:lang w:val="pt-PT"/>
              </w:rPr>
              <w:t>Role</w:t>
            </w:r>
          </w:p>
        </w:tc>
        <w:tc>
          <w:tcPr>
            <w:tcW w:w="5121" w:type="dxa"/>
            <w:hideMark/>
          </w:tcPr>
          <w:p w14:paraId="1EF0888F" w14:textId="77777777" w:rsidR="00E74A54" w:rsidRPr="003F1F52" w:rsidRDefault="00E74A54" w:rsidP="003F1F52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Descrição detalhada</w:t>
            </w:r>
          </w:p>
        </w:tc>
        <w:tc>
          <w:tcPr>
            <w:tcW w:w="946" w:type="dxa"/>
            <w:hideMark/>
          </w:tcPr>
          <w:p w14:paraId="0CB385D5" w14:textId="77777777" w:rsidR="00E74A54" w:rsidRPr="003F1F52" w:rsidRDefault="00E74A54" w:rsidP="003F1F52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Back-office</w:t>
            </w:r>
          </w:p>
        </w:tc>
        <w:tc>
          <w:tcPr>
            <w:tcW w:w="983" w:type="dxa"/>
            <w:hideMark/>
          </w:tcPr>
          <w:p w14:paraId="5E21F27A" w14:textId="77777777" w:rsidR="00E74A54" w:rsidRPr="003F1F52" w:rsidRDefault="00E74A54" w:rsidP="003F1F52">
            <w:pPr>
              <w:spacing w:after="160" w:line="27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Front-office</w:t>
            </w:r>
          </w:p>
        </w:tc>
      </w:tr>
      <w:tr w:rsidR="00B431B5" w:rsidRPr="003F1F52" w14:paraId="09CCE742" w14:textId="77777777" w:rsidTr="00B5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14:paraId="1929F9FA" w14:textId="77777777" w:rsidR="00E74A54" w:rsidRPr="003F1F52" w:rsidRDefault="00E74A54" w:rsidP="003F1F52">
            <w:pPr>
              <w:spacing w:after="160" w:line="279" w:lineRule="auto"/>
              <w:rPr>
                <w:lang w:val="pt-PT"/>
              </w:rPr>
            </w:pPr>
            <w:r w:rsidRPr="003F1F52">
              <w:rPr>
                <w:lang w:val="pt-PT"/>
              </w:rPr>
              <w:t>Admin</w:t>
            </w:r>
          </w:p>
        </w:tc>
        <w:tc>
          <w:tcPr>
            <w:tcW w:w="5121" w:type="dxa"/>
            <w:hideMark/>
          </w:tcPr>
          <w:p w14:paraId="7A67AF67" w14:textId="77777777" w:rsidR="00E74A54" w:rsidRPr="003F1F52" w:rsidRDefault="00E74A54" w:rsidP="003F1F52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Gestão do backoffice:</w:t>
            </w:r>
          </w:p>
          <w:p w14:paraId="76C0FC79" w14:textId="77777777" w:rsidR="00E74A54" w:rsidRPr="003F1F52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F52">
              <w:t>Gestão da Plataforma: Administra e mantém a plataforma online, garantindo o seu funcionamento eficaz.</w:t>
            </w:r>
          </w:p>
          <w:p w14:paraId="64A2AA1C" w14:textId="77777777" w:rsidR="00E74A54" w:rsidRPr="003F1F52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F52">
              <w:t>Atualização de Produtos: Adiciona, remove e atualiza produtos no catálogo da loja.</w:t>
            </w:r>
          </w:p>
          <w:p w14:paraId="4F64F3A0" w14:textId="77777777" w:rsidR="00E74A54" w:rsidRPr="003F1F52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F52">
              <w:t xml:space="preserve">Gestão de Stock: Monitoriza o </w:t>
            </w:r>
            <w:r w:rsidRPr="003F1F52">
              <w:rPr>
                <w:i/>
              </w:rPr>
              <w:t>stock</w:t>
            </w:r>
            <w:r w:rsidRPr="003F1F52">
              <w:t xml:space="preserve"> de produtos e faz pedidos para reabastecimento, evitando falta de produtos.</w:t>
            </w:r>
          </w:p>
        </w:tc>
        <w:tc>
          <w:tcPr>
            <w:tcW w:w="946" w:type="dxa"/>
            <w:hideMark/>
          </w:tcPr>
          <w:p w14:paraId="6EE319D6" w14:textId="77777777" w:rsidR="00E74A54" w:rsidRPr="003F1F52" w:rsidRDefault="00E74A54" w:rsidP="003F1F52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x</w:t>
            </w:r>
          </w:p>
        </w:tc>
        <w:tc>
          <w:tcPr>
            <w:tcW w:w="983" w:type="dxa"/>
            <w:hideMark/>
          </w:tcPr>
          <w:p w14:paraId="19632958" w14:textId="77777777" w:rsidR="00E74A54" w:rsidRPr="003F1F52" w:rsidRDefault="00E74A54" w:rsidP="003F1F52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x</w:t>
            </w:r>
          </w:p>
        </w:tc>
      </w:tr>
      <w:tr w:rsidR="00E74A54" w:rsidRPr="003F1F52" w14:paraId="4A675DB9" w14:textId="77777777" w:rsidTr="00B50D31">
        <w:trPr>
          <w:trHeight w:val="1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14:paraId="14D07EB5" w14:textId="77777777" w:rsidR="00E74A54" w:rsidRPr="003F1F52" w:rsidRDefault="00E74A54" w:rsidP="003F1F52">
            <w:pPr>
              <w:spacing w:after="160" w:line="279" w:lineRule="auto"/>
              <w:rPr>
                <w:lang w:val="pt-PT"/>
              </w:rPr>
            </w:pPr>
            <w:r w:rsidRPr="003F1F52">
              <w:rPr>
                <w:lang w:val="pt-PT"/>
              </w:rPr>
              <w:t>Funcionários</w:t>
            </w:r>
          </w:p>
        </w:tc>
        <w:tc>
          <w:tcPr>
            <w:tcW w:w="5121" w:type="dxa"/>
            <w:hideMark/>
          </w:tcPr>
          <w:p w14:paraId="1D99B448" w14:textId="77777777" w:rsidR="00E74A54" w:rsidRPr="003F1F52" w:rsidRDefault="00E74A54" w:rsidP="003F1F52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Gestão do backoffice:</w:t>
            </w:r>
          </w:p>
          <w:p w14:paraId="2CA5EF6C" w14:textId="77777777" w:rsidR="00E74A54" w:rsidRPr="003F1F52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1F52">
              <w:t xml:space="preserve">Gestão de Stock: Monitoriza o </w:t>
            </w:r>
            <w:r w:rsidRPr="003F1F52">
              <w:rPr>
                <w:i/>
              </w:rPr>
              <w:t>stock</w:t>
            </w:r>
            <w:r w:rsidRPr="003F1F52">
              <w:t xml:space="preserve"> de produtos.</w:t>
            </w:r>
          </w:p>
        </w:tc>
        <w:tc>
          <w:tcPr>
            <w:tcW w:w="946" w:type="dxa"/>
            <w:hideMark/>
          </w:tcPr>
          <w:p w14:paraId="74DEBDB9" w14:textId="77777777" w:rsidR="00E74A54" w:rsidRPr="003F1F52" w:rsidRDefault="00E74A54" w:rsidP="003F1F52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x</w:t>
            </w:r>
          </w:p>
        </w:tc>
        <w:tc>
          <w:tcPr>
            <w:tcW w:w="983" w:type="dxa"/>
            <w:hideMark/>
          </w:tcPr>
          <w:p w14:paraId="20216AF4" w14:textId="77777777" w:rsidR="00E74A54" w:rsidRPr="003F1F52" w:rsidRDefault="00E74A54" w:rsidP="003F1F52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x</w:t>
            </w:r>
          </w:p>
        </w:tc>
      </w:tr>
      <w:tr w:rsidR="00B431B5" w:rsidRPr="003F1F52" w14:paraId="50C085BF" w14:textId="77777777" w:rsidTr="00B50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14:paraId="7A8350A7" w14:textId="77777777" w:rsidR="00E74A54" w:rsidRPr="003F1F52" w:rsidRDefault="00E74A54" w:rsidP="003F1F52">
            <w:pPr>
              <w:spacing w:after="160" w:line="279" w:lineRule="auto"/>
              <w:rPr>
                <w:lang w:val="pt-PT"/>
              </w:rPr>
            </w:pPr>
            <w:r w:rsidRPr="003F1F52">
              <w:rPr>
                <w:lang w:val="pt-PT"/>
              </w:rPr>
              <w:t>Cliente</w:t>
            </w:r>
          </w:p>
        </w:tc>
        <w:tc>
          <w:tcPr>
            <w:tcW w:w="5121" w:type="dxa"/>
            <w:hideMark/>
          </w:tcPr>
          <w:p w14:paraId="1ABA1DB1" w14:textId="77777777" w:rsidR="00E74A54" w:rsidRPr="003F1F52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F52">
              <w:t>Pode adicionar aos favoritos um ou mais itens</w:t>
            </w:r>
          </w:p>
          <w:p w14:paraId="7111CF10" w14:textId="77777777" w:rsidR="00E74A54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comprar</w:t>
            </w:r>
          </w:p>
          <w:p w14:paraId="534188C1" w14:textId="77777777" w:rsidR="00E74A54" w:rsidRPr="003F1F52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1F52">
              <w:t>Pode adicionar um ou mais itens ao carrinho</w:t>
            </w:r>
          </w:p>
          <w:p w14:paraId="14283C57" w14:textId="77777777" w:rsidR="00E74A54" w:rsidRPr="00A21C03" w:rsidRDefault="00E74A54" w:rsidP="003F1F52">
            <w:pPr>
              <w:numPr>
                <w:ilvl w:val="0"/>
                <w:numId w:val="6"/>
              </w:num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ar e dados password</w:t>
            </w:r>
          </w:p>
        </w:tc>
        <w:tc>
          <w:tcPr>
            <w:tcW w:w="946" w:type="dxa"/>
          </w:tcPr>
          <w:p w14:paraId="669FA27B" w14:textId="77777777" w:rsidR="00E74A54" w:rsidRPr="003F1F52" w:rsidRDefault="00E74A54" w:rsidP="003F1F52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83" w:type="dxa"/>
            <w:hideMark/>
          </w:tcPr>
          <w:p w14:paraId="15293076" w14:textId="77777777" w:rsidR="00E74A54" w:rsidRPr="003F1F52" w:rsidRDefault="00E74A54" w:rsidP="003F1F52">
            <w:pPr>
              <w:spacing w:after="160" w:line="27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x</w:t>
            </w:r>
          </w:p>
        </w:tc>
      </w:tr>
      <w:tr w:rsidR="00E74A54" w:rsidRPr="003F1F52" w14:paraId="601F8118" w14:textId="77777777" w:rsidTr="00B50D31">
        <w:trPr>
          <w:trHeight w:val="5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hideMark/>
          </w:tcPr>
          <w:p w14:paraId="04D7DDF0" w14:textId="77777777" w:rsidR="00E74A54" w:rsidRPr="003F1F52" w:rsidRDefault="00E74A54" w:rsidP="003F1F52">
            <w:pPr>
              <w:spacing w:after="160" w:line="279" w:lineRule="auto"/>
              <w:rPr>
                <w:lang w:val="pt-PT"/>
              </w:rPr>
            </w:pPr>
            <w:r w:rsidRPr="003F1F52">
              <w:rPr>
                <w:lang w:val="pt-PT"/>
              </w:rPr>
              <w:t>Visitante</w:t>
            </w:r>
          </w:p>
        </w:tc>
        <w:tc>
          <w:tcPr>
            <w:tcW w:w="5121" w:type="dxa"/>
            <w:hideMark/>
          </w:tcPr>
          <w:p w14:paraId="6869E2BA" w14:textId="77777777" w:rsidR="00E74A54" w:rsidRPr="00FE2971" w:rsidRDefault="00E74A54" w:rsidP="003F1F52">
            <w:pPr>
              <w:numPr>
                <w:ilvl w:val="0"/>
                <w:numId w:val="7"/>
              </w:num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e visualizar os produtos</w:t>
            </w:r>
          </w:p>
        </w:tc>
        <w:tc>
          <w:tcPr>
            <w:tcW w:w="946" w:type="dxa"/>
          </w:tcPr>
          <w:p w14:paraId="412BEFA8" w14:textId="77777777" w:rsidR="00E74A54" w:rsidRPr="003F1F52" w:rsidRDefault="00E74A54" w:rsidP="003F1F52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983" w:type="dxa"/>
            <w:hideMark/>
          </w:tcPr>
          <w:p w14:paraId="4D95E40F" w14:textId="77777777" w:rsidR="00E74A54" w:rsidRPr="003F1F52" w:rsidRDefault="00E74A54" w:rsidP="003F1F52">
            <w:pPr>
              <w:spacing w:after="160"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F1F52">
              <w:rPr>
                <w:lang w:val="pt-PT"/>
              </w:rPr>
              <w:t>x</w:t>
            </w:r>
          </w:p>
        </w:tc>
      </w:tr>
    </w:tbl>
    <w:p w14:paraId="4F3E4A3C" w14:textId="56F9A0B9" w:rsidR="00AD1877" w:rsidRDefault="00AD1877" w:rsidP="00AD1877">
      <w:pPr>
        <w:pStyle w:val="Ttulo1"/>
      </w:pPr>
      <w:r>
        <w:lastRenderedPageBreak/>
        <w:t>2-</w:t>
      </w:r>
      <w:r w:rsidR="00B431B5" w:rsidRPr="00B431B5">
        <w:t xml:space="preserve"> </w:t>
      </w:r>
      <w:r w:rsidR="00B431B5" w:rsidRPr="00A21C03">
        <w:t>Requisitos funcionais</w:t>
      </w:r>
    </w:p>
    <w:p w14:paraId="276DA52F" w14:textId="77777777" w:rsidR="000B228B" w:rsidRDefault="000B228B" w:rsidP="00B431B5"/>
    <w:p w14:paraId="42153D6F" w14:textId="500196EC" w:rsidR="00D854AB" w:rsidRPr="00B431B5" w:rsidRDefault="009B29AA" w:rsidP="00B431B5">
      <w:r w:rsidRPr="00A21C03">
        <w:t>Front-Office</w:t>
      </w:r>
    </w:p>
    <w:p w14:paraId="23B2B285" w14:textId="1EC9099D" w:rsidR="00AD1877" w:rsidRPr="006514EA" w:rsidRDefault="00AD1877" w:rsidP="006514EA">
      <w:pPr>
        <w:rPr>
          <w:lang w:val="pt-PT" w:eastAsia="en-US"/>
          <w:rPrChange w:id="0" w:author="Diogo Miguel Claro Esteves" w:date="2025-01-08T21:49:00Z" w16du:dateUtc="2025-01-08T21:49:00Z">
            <w:rPr/>
          </w:rPrChange>
        </w:rPr>
        <w:pPrChange w:id="1" w:author="Diogo Miguel Claro Esteves" w:date="2025-01-08T21:49:00Z" w16du:dateUtc="2025-01-08T21:49:00Z">
          <w:pPr>
            <w:pStyle w:val="Legenda"/>
            <w:keepNext/>
            <w:jc w:val="center"/>
          </w:pPr>
        </w:pPrChange>
      </w:pPr>
    </w:p>
    <w:tbl>
      <w:tblPr>
        <w:tblStyle w:val="TabeladeLista6Colorida"/>
        <w:tblW w:w="9394" w:type="dxa"/>
        <w:tblLook w:val="04A0" w:firstRow="1" w:lastRow="0" w:firstColumn="1" w:lastColumn="0" w:noHBand="0" w:noVBand="1"/>
      </w:tblPr>
      <w:tblGrid>
        <w:gridCol w:w="1118"/>
        <w:gridCol w:w="6924"/>
        <w:gridCol w:w="1352"/>
      </w:tblGrid>
      <w:tr w:rsidR="00AD1877" w:rsidRPr="00A21C03" w14:paraId="061E85B9" w14:textId="77777777" w:rsidTr="009B2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77602D" w14:textId="77777777" w:rsidR="00AD1877" w:rsidRPr="00A21C03" w:rsidRDefault="00AD1877">
            <w:pPr>
              <w:jc w:val="center"/>
            </w:pPr>
            <w:r w:rsidRPr="00A21C03">
              <w:t>#</w:t>
            </w:r>
          </w:p>
        </w:tc>
        <w:tc>
          <w:tcPr>
            <w:tcW w:w="7088" w:type="dxa"/>
          </w:tcPr>
          <w:p w14:paraId="13B1593F" w14:textId="77777777" w:rsidR="00AD1877" w:rsidRPr="00A21C03" w:rsidRDefault="00A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1C03">
              <w:t>Requisito</w:t>
            </w:r>
          </w:p>
        </w:tc>
        <w:tc>
          <w:tcPr>
            <w:tcW w:w="1172" w:type="dxa"/>
          </w:tcPr>
          <w:p w14:paraId="15B97086" w14:textId="77777777" w:rsidR="00AD1877" w:rsidRPr="00A21C03" w:rsidRDefault="00AD18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1C03">
              <w:t>Prioridade</w:t>
            </w:r>
          </w:p>
        </w:tc>
      </w:tr>
      <w:tr w:rsidR="00AD1877" w:rsidRPr="00A21C03" w14:paraId="6A44C524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FCB0CB" w14:textId="77777777" w:rsidR="00AD1877" w:rsidRPr="00A21C03" w:rsidRDefault="00AD1877">
            <w:pPr>
              <w:rPr>
                <w:b w:val="0"/>
                <w:highlight w:val="yellow"/>
              </w:rPr>
            </w:pPr>
            <w:r w:rsidRPr="00A21C03">
              <w:rPr>
                <w:b w:val="0"/>
              </w:rPr>
              <w:t>RF-FO-01</w:t>
            </w:r>
          </w:p>
        </w:tc>
        <w:tc>
          <w:tcPr>
            <w:tcW w:w="7088" w:type="dxa"/>
          </w:tcPr>
          <w:p w14:paraId="08174A7E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pt-PT"/>
              </w:rPr>
            </w:pPr>
            <w:r w:rsidRPr="00AD1877">
              <w:rPr>
                <w:lang w:val="pt-PT"/>
              </w:rPr>
              <w:t>Todos os Utilizadores podem fazer registo</w:t>
            </w:r>
          </w:p>
        </w:tc>
        <w:tc>
          <w:tcPr>
            <w:tcW w:w="1172" w:type="dxa"/>
          </w:tcPr>
          <w:p w14:paraId="00918916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25219">
              <w:t>Alta</w:t>
            </w:r>
          </w:p>
        </w:tc>
      </w:tr>
      <w:tr w:rsidR="00AD1877" w:rsidRPr="00A21C03" w14:paraId="3C44B821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4BE01A" w14:textId="77777777" w:rsidR="00AD1877" w:rsidRPr="00A21C03" w:rsidRDefault="00AD1877">
            <w:pPr>
              <w:rPr>
                <w:b w:val="0"/>
                <w:highlight w:val="yellow"/>
              </w:rPr>
            </w:pPr>
            <w:r w:rsidRPr="00A21C03">
              <w:rPr>
                <w:b w:val="0"/>
              </w:rPr>
              <w:t>RF-FO-02</w:t>
            </w:r>
          </w:p>
        </w:tc>
        <w:tc>
          <w:tcPr>
            <w:tcW w:w="7088" w:type="dxa"/>
          </w:tcPr>
          <w:p w14:paraId="58E12B92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Todos os Utilizadores autenticados podem alterar a sua palavra-passe</w:t>
            </w:r>
          </w:p>
        </w:tc>
        <w:tc>
          <w:tcPr>
            <w:tcW w:w="1172" w:type="dxa"/>
          </w:tcPr>
          <w:p w14:paraId="5151700E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C03">
              <w:t>Média</w:t>
            </w:r>
          </w:p>
        </w:tc>
      </w:tr>
      <w:tr w:rsidR="00AD1877" w:rsidRPr="00A21C03" w14:paraId="51D8C2B0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358AB2C" w14:textId="77777777" w:rsidR="00AD1877" w:rsidRPr="00A21C03" w:rsidRDefault="00AD1877">
            <w:pPr>
              <w:rPr>
                <w:b w:val="0"/>
                <w:highlight w:val="yellow"/>
              </w:rPr>
            </w:pPr>
            <w:r w:rsidRPr="00A21C03">
              <w:rPr>
                <w:b w:val="0"/>
              </w:rPr>
              <w:t>RF-FO-03</w:t>
            </w:r>
          </w:p>
        </w:tc>
        <w:tc>
          <w:tcPr>
            <w:tcW w:w="7088" w:type="dxa"/>
          </w:tcPr>
          <w:p w14:paraId="6BAB8103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 xml:space="preserve">Todos Utilizadores devem conseguir fazer </w:t>
            </w:r>
            <w:r w:rsidRPr="00AD1877">
              <w:rPr>
                <w:i/>
                <w:iCs/>
                <w:lang w:val="pt-PT"/>
              </w:rPr>
              <w:t>login</w:t>
            </w:r>
          </w:p>
        </w:tc>
        <w:tc>
          <w:tcPr>
            <w:tcW w:w="1172" w:type="dxa"/>
          </w:tcPr>
          <w:p w14:paraId="2D813B9D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0B6513A2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B1ACD0" w14:textId="77777777" w:rsidR="00AD1877" w:rsidRPr="00A21C03" w:rsidRDefault="00AD1877">
            <w:pPr>
              <w:rPr>
                <w:b w:val="0"/>
                <w:highlight w:val="yellow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04</w:t>
            </w:r>
          </w:p>
        </w:tc>
        <w:tc>
          <w:tcPr>
            <w:tcW w:w="7088" w:type="dxa"/>
          </w:tcPr>
          <w:p w14:paraId="523F56FE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podem adicionar produtos ao carrinho de compras</w:t>
            </w:r>
          </w:p>
        </w:tc>
        <w:tc>
          <w:tcPr>
            <w:tcW w:w="1172" w:type="dxa"/>
          </w:tcPr>
          <w:p w14:paraId="62F92749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D1877" w:rsidRPr="00A21C03" w14:paraId="7BCC83E1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AEE7D9" w14:textId="77777777" w:rsidR="00AD1877" w:rsidRPr="00A21C03" w:rsidRDefault="00AD1877">
            <w:pPr>
              <w:rPr>
                <w:b w:val="0"/>
                <w:highlight w:val="yellow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05</w:t>
            </w:r>
          </w:p>
        </w:tc>
        <w:tc>
          <w:tcPr>
            <w:tcW w:w="7088" w:type="dxa"/>
          </w:tcPr>
          <w:p w14:paraId="340139F0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podem remover produtos do carrinho de compras</w:t>
            </w:r>
          </w:p>
        </w:tc>
        <w:tc>
          <w:tcPr>
            <w:tcW w:w="1172" w:type="dxa"/>
          </w:tcPr>
          <w:p w14:paraId="2E187851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D1877" w:rsidRPr="00A21C03" w14:paraId="07B50D43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FEC4160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06</w:t>
            </w:r>
          </w:p>
        </w:tc>
        <w:tc>
          <w:tcPr>
            <w:tcW w:w="7088" w:type="dxa"/>
          </w:tcPr>
          <w:p w14:paraId="5594FCC8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podem visualizar os produtos adicionados no carrinho de compras</w:t>
            </w:r>
          </w:p>
        </w:tc>
        <w:tc>
          <w:tcPr>
            <w:tcW w:w="1172" w:type="dxa"/>
          </w:tcPr>
          <w:p w14:paraId="4FB256B4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D1877" w:rsidRPr="00A21C03" w14:paraId="32A9864F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CA7CF6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07</w:t>
            </w:r>
          </w:p>
        </w:tc>
        <w:tc>
          <w:tcPr>
            <w:tcW w:w="7088" w:type="dxa"/>
          </w:tcPr>
          <w:p w14:paraId="3E28B6FE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conseguem visualizar os seus favoritos</w:t>
            </w:r>
          </w:p>
        </w:tc>
        <w:tc>
          <w:tcPr>
            <w:tcW w:w="1172" w:type="dxa"/>
          </w:tcPr>
          <w:p w14:paraId="3B010F02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24BBCF3F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C926296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08</w:t>
            </w:r>
          </w:p>
        </w:tc>
        <w:tc>
          <w:tcPr>
            <w:tcW w:w="7088" w:type="dxa"/>
          </w:tcPr>
          <w:p w14:paraId="06DCDED3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conseguem adicionar produtos aos favoritos</w:t>
            </w:r>
          </w:p>
        </w:tc>
        <w:tc>
          <w:tcPr>
            <w:tcW w:w="1172" w:type="dxa"/>
          </w:tcPr>
          <w:p w14:paraId="625CFF52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616CFE92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40A7149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09</w:t>
            </w:r>
          </w:p>
        </w:tc>
        <w:tc>
          <w:tcPr>
            <w:tcW w:w="7088" w:type="dxa"/>
          </w:tcPr>
          <w:p w14:paraId="2FA8EFB6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conseguem proceder para o pagamento dos artigos adicionados previamente</w:t>
            </w:r>
          </w:p>
        </w:tc>
        <w:tc>
          <w:tcPr>
            <w:tcW w:w="1172" w:type="dxa"/>
          </w:tcPr>
          <w:p w14:paraId="7F00EC0F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7D0762D5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6F2273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0</w:t>
            </w:r>
          </w:p>
        </w:tc>
        <w:tc>
          <w:tcPr>
            <w:tcW w:w="7088" w:type="dxa"/>
          </w:tcPr>
          <w:p w14:paraId="1B894F7A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 xml:space="preserve">Apenas os Clientes autenticados conseguem proceder para o </w:t>
            </w:r>
            <w:r w:rsidRPr="00AD1877">
              <w:rPr>
                <w:i/>
                <w:iCs/>
                <w:lang w:val="pt-PT"/>
              </w:rPr>
              <w:t>checkout</w:t>
            </w:r>
          </w:p>
        </w:tc>
        <w:tc>
          <w:tcPr>
            <w:tcW w:w="1172" w:type="dxa"/>
          </w:tcPr>
          <w:p w14:paraId="7DBAA98C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1885B64E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F6772B4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1</w:t>
            </w:r>
          </w:p>
        </w:tc>
        <w:tc>
          <w:tcPr>
            <w:tcW w:w="7088" w:type="dxa"/>
          </w:tcPr>
          <w:p w14:paraId="5EA81777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conseguem proceder para o método de envio</w:t>
            </w:r>
          </w:p>
        </w:tc>
        <w:tc>
          <w:tcPr>
            <w:tcW w:w="1172" w:type="dxa"/>
          </w:tcPr>
          <w:p w14:paraId="71991348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2219F55E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AF9FA2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2</w:t>
            </w:r>
          </w:p>
        </w:tc>
        <w:tc>
          <w:tcPr>
            <w:tcW w:w="7088" w:type="dxa"/>
          </w:tcPr>
          <w:p w14:paraId="588BE6C3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conseguem proceder para o método de pagamento</w:t>
            </w:r>
          </w:p>
        </w:tc>
        <w:tc>
          <w:tcPr>
            <w:tcW w:w="1172" w:type="dxa"/>
          </w:tcPr>
          <w:p w14:paraId="0A20A9AD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07C3DADE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E6CE5F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3</w:t>
            </w:r>
          </w:p>
        </w:tc>
        <w:tc>
          <w:tcPr>
            <w:tcW w:w="7088" w:type="dxa"/>
          </w:tcPr>
          <w:p w14:paraId="2987E755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Todos os Utilizadores devem conseguir ordenar os artigos disponíveis na loja</w:t>
            </w:r>
          </w:p>
        </w:tc>
        <w:tc>
          <w:tcPr>
            <w:tcW w:w="1172" w:type="dxa"/>
          </w:tcPr>
          <w:p w14:paraId="5DC27308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D1877" w:rsidRPr="00A21C03" w14:paraId="7675F2AF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B02BC5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4</w:t>
            </w:r>
          </w:p>
        </w:tc>
        <w:tc>
          <w:tcPr>
            <w:tcW w:w="7088" w:type="dxa"/>
          </w:tcPr>
          <w:p w14:paraId="248C1C74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Todos os Utilizadores devem conseguir filtrar os artigos disponíveis na loja</w:t>
            </w:r>
          </w:p>
        </w:tc>
        <w:tc>
          <w:tcPr>
            <w:tcW w:w="1172" w:type="dxa"/>
          </w:tcPr>
          <w:p w14:paraId="2E2C5998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D1877" w:rsidRPr="00A21C03" w14:paraId="4202C83B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5EC14F1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5</w:t>
            </w:r>
          </w:p>
        </w:tc>
        <w:tc>
          <w:tcPr>
            <w:tcW w:w="7088" w:type="dxa"/>
          </w:tcPr>
          <w:p w14:paraId="6CEC34A5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 xml:space="preserve">Todos os Utilizadores devem visualizar o </w:t>
            </w:r>
            <w:r w:rsidRPr="00AD1877">
              <w:rPr>
                <w:i/>
                <w:iCs/>
                <w:lang w:val="pt-PT"/>
              </w:rPr>
              <w:t>stock</w:t>
            </w:r>
            <w:r w:rsidRPr="00AD1877">
              <w:rPr>
                <w:lang w:val="pt-PT"/>
              </w:rPr>
              <w:t xml:space="preserve"> do artigo</w:t>
            </w:r>
          </w:p>
        </w:tc>
        <w:tc>
          <w:tcPr>
            <w:tcW w:w="1172" w:type="dxa"/>
          </w:tcPr>
          <w:p w14:paraId="3CAC88A4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AD1877" w:rsidRPr="00A21C03" w14:paraId="04D166FC" w14:textId="77777777" w:rsidTr="009B2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FC8524D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6</w:t>
            </w:r>
          </w:p>
        </w:tc>
        <w:tc>
          <w:tcPr>
            <w:tcW w:w="7088" w:type="dxa"/>
          </w:tcPr>
          <w:p w14:paraId="430A5021" w14:textId="77777777" w:rsidR="00AD1877" w:rsidRPr="00AD1877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Todos os Utilizadores devem visualizar o preço do artigo</w:t>
            </w:r>
          </w:p>
        </w:tc>
        <w:tc>
          <w:tcPr>
            <w:tcW w:w="1172" w:type="dxa"/>
          </w:tcPr>
          <w:p w14:paraId="7DB0DB13" w14:textId="77777777" w:rsidR="00AD1877" w:rsidRPr="00A21C03" w:rsidRDefault="00AD1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AD1877" w:rsidRPr="00A21C03" w14:paraId="05A64B07" w14:textId="77777777" w:rsidTr="009B2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68876B" w14:textId="77777777" w:rsidR="00AD1877" w:rsidRPr="00A21C03" w:rsidRDefault="00AD1877">
            <w:pPr>
              <w:rPr>
                <w:b w:val="0"/>
              </w:rPr>
            </w:pPr>
            <w:r w:rsidRPr="00E57C3F">
              <w:rPr>
                <w:b w:val="0"/>
              </w:rPr>
              <w:t>RF</w:t>
            </w:r>
            <w:r>
              <w:rPr>
                <w:b w:val="0"/>
              </w:rPr>
              <w:t>-FO-17</w:t>
            </w:r>
          </w:p>
        </w:tc>
        <w:tc>
          <w:tcPr>
            <w:tcW w:w="7088" w:type="dxa"/>
          </w:tcPr>
          <w:p w14:paraId="752004B6" w14:textId="77777777" w:rsidR="00AD1877" w:rsidRPr="00AD1877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D1877">
              <w:rPr>
                <w:lang w:val="pt-PT"/>
              </w:rPr>
              <w:t>Apenas os Clientes autenticados consegues visualizar o seu histórico de compras</w:t>
            </w:r>
          </w:p>
        </w:tc>
        <w:tc>
          <w:tcPr>
            <w:tcW w:w="1172" w:type="dxa"/>
          </w:tcPr>
          <w:p w14:paraId="6861A93C" w14:textId="77777777" w:rsidR="00AD1877" w:rsidRPr="00A21C03" w:rsidRDefault="00AD1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5798F20E" w14:textId="77777777" w:rsidR="00AD1877" w:rsidRDefault="00AD1877" w:rsidP="00AD1877"/>
    <w:p w14:paraId="6F7DB76E" w14:textId="14CB4E12" w:rsidR="00040972" w:rsidRPr="00A21C03" w:rsidRDefault="00040972" w:rsidP="00AD1877">
      <w:r>
        <w:lastRenderedPageBreak/>
        <w:t>Back</w:t>
      </w:r>
      <w:r w:rsidRPr="00A21C03">
        <w:t>-Office</w:t>
      </w:r>
    </w:p>
    <w:p w14:paraId="5F17A857" w14:textId="458CA902" w:rsidR="00040972" w:rsidRPr="00A21C03" w:rsidRDefault="00040972" w:rsidP="00040972">
      <w:pPr>
        <w:pStyle w:val="Legenda"/>
        <w:keepNext/>
        <w:jc w:val="center"/>
      </w:pPr>
    </w:p>
    <w:tbl>
      <w:tblPr>
        <w:tblStyle w:val="TabeladeLista6Colorida"/>
        <w:tblW w:w="9394" w:type="dxa"/>
        <w:tblLook w:val="04A0" w:firstRow="1" w:lastRow="0" w:firstColumn="1" w:lastColumn="0" w:noHBand="0" w:noVBand="1"/>
      </w:tblPr>
      <w:tblGrid>
        <w:gridCol w:w="1118"/>
        <w:gridCol w:w="6924"/>
        <w:gridCol w:w="1352"/>
      </w:tblGrid>
      <w:tr w:rsidR="00040972" w:rsidRPr="00A21C03" w14:paraId="6E236A85" w14:textId="77777777" w:rsidTr="00040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A1F377" w14:textId="77777777" w:rsidR="00040972" w:rsidRPr="00A21C03" w:rsidRDefault="00040972">
            <w:pPr>
              <w:jc w:val="center"/>
            </w:pPr>
            <w:r w:rsidRPr="00A21C03">
              <w:t>#</w:t>
            </w:r>
          </w:p>
        </w:tc>
        <w:tc>
          <w:tcPr>
            <w:tcW w:w="7088" w:type="dxa"/>
          </w:tcPr>
          <w:p w14:paraId="4505D840" w14:textId="77777777" w:rsidR="00040972" w:rsidRPr="00A21C03" w:rsidRDefault="00040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1C03">
              <w:t>Requisito</w:t>
            </w:r>
          </w:p>
        </w:tc>
        <w:tc>
          <w:tcPr>
            <w:tcW w:w="1172" w:type="dxa"/>
          </w:tcPr>
          <w:p w14:paraId="0C45D5B0" w14:textId="77777777" w:rsidR="00040972" w:rsidRPr="00A21C03" w:rsidRDefault="00040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1C03">
              <w:t>Prioridade</w:t>
            </w:r>
          </w:p>
        </w:tc>
      </w:tr>
      <w:tr w:rsidR="00040972" w:rsidRPr="00A21C03" w14:paraId="72FAC64F" w14:textId="77777777" w:rsidTr="0004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FBA6940" w14:textId="77777777" w:rsidR="00040972" w:rsidRPr="00A21C03" w:rsidRDefault="00040972">
            <w:pPr>
              <w:rPr>
                <w:b w:val="0"/>
                <w:bCs w:val="0"/>
                <w:highlight w:val="yellow"/>
              </w:rPr>
            </w:pPr>
            <w:r w:rsidRPr="00A21C03">
              <w:rPr>
                <w:b w:val="0"/>
                <w:bCs w:val="0"/>
              </w:rPr>
              <w:t>RF-BO-01</w:t>
            </w:r>
          </w:p>
        </w:tc>
        <w:tc>
          <w:tcPr>
            <w:tcW w:w="7088" w:type="dxa"/>
          </w:tcPr>
          <w:p w14:paraId="0D649CB0" w14:textId="77777777" w:rsidR="00040972" w:rsidRPr="00040972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pt-PT"/>
              </w:rPr>
            </w:pPr>
            <w:r w:rsidRPr="00040972">
              <w:rPr>
                <w:lang w:val="pt-PT"/>
              </w:rPr>
              <w:t>Apenas os Administradores podem adicionar Funcionários</w:t>
            </w:r>
          </w:p>
        </w:tc>
        <w:tc>
          <w:tcPr>
            <w:tcW w:w="1172" w:type="dxa"/>
          </w:tcPr>
          <w:p w14:paraId="67DBB6A5" w14:textId="77777777" w:rsidR="00040972" w:rsidRPr="00A21C03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F096B">
              <w:t>Alta</w:t>
            </w:r>
          </w:p>
        </w:tc>
      </w:tr>
      <w:tr w:rsidR="00040972" w:rsidRPr="00A21C03" w14:paraId="51AD6E15" w14:textId="77777777" w:rsidTr="00040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96B3E5" w14:textId="77777777" w:rsidR="00040972" w:rsidRPr="00A21C03" w:rsidRDefault="00040972">
            <w:pPr>
              <w:rPr>
                <w:b w:val="0"/>
                <w:bCs w:val="0"/>
                <w:highlight w:val="yellow"/>
              </w:rPr>
            </w:pPr>
            <w:r w:rsidRPr="00A21C03">
              <w:rPr>
                <w:b w:val="0"/>
                <w:bCs w:val="0"/>
              </w:rPr>
              <w:t>RF-BO-02</w:t>
            </w:r>
          </w:p>
        </w:tc>
        <w:tc>
          <w:tcPr>
            <w:tcW w:w="7088" w:type="dxa"/>
          </w:tcPr>
          <w:p w14:paraId="458020F2" w14:textId="77777777" w:rsidR="00040972" w:rsidRPr="00040972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Apenas os Administradores podem editar Funcionários</w:t>
            </w:r>
          </w:p>
        </w:tc>
        <w:tc>
          <w:tcPr>
            <w:tcW w:w="1172" w:type="dxa"/>
          </w:tcPr>
          <w:p w14:paraId="5F7CCC10" w14:textId="77777777" w:rsidR="00040972" w:rsidRPr="00A21C03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096B">
              <w:t>Alta</w:t>
            </w:r>
          </w:p>
        </w:tc>
      </w:tr>
      <w:tr w:rsidR="00040972" w:rsidRPr="00A21C03" w14:paraId="5DAB47CF" w14:textId="77777777" w:rsidTr="0004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5650788" w14:textId="77777777" w:rsidR="00040972" w:rsidRPr="00A21C03" w:rsidRDefault="00040972">
            <w:pPr>
              <w:rPr>
                <w:b w:val="0"/>
                <w:bCs w:val="0"/>
                <w:highlight w:val="yellow"/>
              </w:rPr>
            </w:pPr>
            <w:r w:rsidRPr="00A21C03">
              <w:rPr>
                <w:b w:val="0"/>
                <w:bCs w:val="0"/>
              </w:rPr>
              <w:t>RF-BO-03</w:t>
            </w:r>
          </w:p>
        </w:tc>
        <w:tc>
          <w:tcPr>
            <w:tcW w:w="7088" w:type="dxa"/>
          </w:tcPr>
          <w:p w14:paraId="0FDE8F1A" w14:textId="77777777" w:rsidR="00040972" w:rsidRPr="00040972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Apenas os Administradores podem remover Funcionários</w:t>
            </w:r>
          </w:p>
        </w:tc>
        <w:tc>
          <w:tcPr>
            <w:tcW w:w="1172" w:type="dxa"/>
          </w:tcPr>
          <w:p w14:paraId="68248FBE" w14:textId="77777777" w:rsidR="00040972" w:rsidRPr="00A21C03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096B">
              <w:t>Alta</w:t>
            </w:r>
          </w:p>
        </w:tc>
      </w:tr>
      <w:tr w:rsidR="00040972" w:rsidRPr="00A21C03" w14:paraId="10BA22DF" w14:textId="77777777" w:rsidTr="00040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EEEBD99" w14:textId="77777777" w:rsidR="00040972" w:rsidRPr="00A21C03" w:rsidRDefault="00040972">
            <w:pPr>
              <w:rPr>
                <w:b w:val="0"/>
                <w:bCs w:val="0"/>
                <w:highlight w:val="yellow"/>
              </w:rPr>
            </w:pPr>
            <w:r w:rsidRPr="00E57C3F">
              <w:rPr>
                <w:b w:val="0"/>
                <w:bCs w:val="0"/>
              </w:rPr>
              <w:t>RF</w:t>
            </w:r>
            <w:r>
              <w:rPr>
                <w:b w:val="0"/>
                <w:bCs w:val="0"/>
              </w:rPr>
              <w:t>-BO-04</w:t>
            </w:r>
          </w:p>
        </w:tc>
        <w:tc>
          <w:tcPr>
            <w:tcW w:w="7088" w:type="dxa"/>
          </w:tcPr>
          <w:p w14:paraId="77EC518C" w14:textId="77777777" w:rsidR="00040972" w:rsidRPr="00040972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Os Administradores e os Funcionários podem adicionar os métodos de entrega</w:t>
            </w:r>
          </w:p>
        </w:tc>
        <w:tc>
          <w:tcPr>
            <w:tcW w:w="1172" w:type="dxa"/>
          </w:tcPr>
          <w:p w14:paraId="40016630" w14:textId="77777777" w:rsidR="00040972" w:rsidRPr="00A21C03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0972" w:rsidRPr="00A21C03" w14:paraId="6D3A31E4" w14:textId="77777777" w:rsidTr="0004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D879E9" w14:textId="77777777" w:rsidR="00040972" w:rsidRPr="00A21C03" w:rsidRDefault="00040972">
            <w:pPr>
              <w:rPr>
                <w:b w:val="0"/>
                <w:bCs w:val="0"/>
                <w:highlight w:val="yellow"/>
              </w:rPr>
            </w:pPr>
            <w:r w:rsidRPr="00E57C3F">
              <w:rPr>
                <w:b w:val="0"/>
                <w:bCs w:val="0"/>
              </w:rPr>
              <w:t>RF</w:t>
            </w:r>
            <w:r>
              <w:rPr>
                <w:b w:val="0"/>
                <w:bCs w:val="0"/>
              </w:rPr>
              <w:t>-BO-05</w:t>
            </w:r>
          </w:p>
        </w:tc>
        <w:tc>
          <w:tcPr>
            <w:tcW w:w="7088" w:type="dxa"/>
          </w:tcPr>
          <w:p w14:paraId="3EC9C2A0" w14:textId="77777777" w:rsidR="00040972" w:rsidRPr="00040972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Os Administradores e os Funcionários podem remover os métodos de entrega</w:t>
            </w:r>
          </w:p>
        </w:tc>
        <w:tc>
          <w:tcPr>
            <w:tcW w:w="1172" w:type="dxa"/>
          </w:tcPr>
          <w:p w14:paraId="5D3C4BF1" w14:textId="77777777" w:rsidR="00040972" w:rsidRPr="00A21C03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0972" w:rsidRPr="00A21C03" w14:paraId="661A2BD9" w14:textId="77777777" w:rsidTr="00040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C98F3C2" w14:textId="77777777" w:rsidR="00040972" w:rsidRPr="00A21C03" w:rsidRDefault="00040972">
            <w:pPr>
              <w:rPr>
                <w:b w:val="0"/>
                <w:bCs w:val="0"/>
              </w:rPr>
            </w:pPr>
            <w:r w:rsidRPr="00E57C3F">
              <w:rPr>
                <w:b w:val="0"/>
                <w:bCs w:val="0"/>
              </w:rPr>
              <w:t>RF</w:t>
            </w:r>
            <w:r>
              <w:rPr>
                <w:b w:val="0"/>
                <w:bCs w:val="0"/>
              </w:rPr>
              <w:t>-BO-06</w:t>
            </w:r>
          </w:p>
        </w:tc>
        <w:tc>
          <w:tcPr>
            <w:tcW w:w="7088" w:type="dxa"/>
          </w:tcPr>
          <w:p w14:paraId="42CC441A" w14:textId="77777777" w:rsidR="00040972" w:rsidRPr="00040972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Os Administradores e os Funcionários podem adicionar artigos</w:t>
            </w:r>
          </w:p>
        </w:tc>
        <w:tc>
          <w:tcPr>
            <w:tcW w:w="1172" w:type="dxa"/>
          </w:tcPr>
          <w:p w14:paraId="315D5F34" w14:textId="77777777" w:rsidR="00040972" w:rsidRPr="00A21C03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0972" w:rsidRPr="00A21C03" w14:paraId="4B1940A9" w14:textId="77777777" w:rsidTr="0004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11B7F" w14:textId="77777777" w:rsidR="00040972" w:rsidRPr="00A21C03" w:rsidRDefault="00040972">
            <w:pPr>
              <w:rPr>
                <w:b w:val="0"/>
                <w:bCs w:val="0"/>
              </w:rPr>
            </w:pPr>
            <w:r w:rsidRPr="00E57C3F">
              <w:rPr>
                <w:b w:val="0"/>
                <w:bCs w:val="0"/>
              </w:rPr>
              <w:t>RF</w:t>
            </w:r>
            <w:r>
              <w:rPr>
                <w:b w:val="0"/>
                <w:bCs w:val="0"/>
              </w:rPr>
              <w:t>-BO-07</w:t>
            </w:r>
          </w:p>
        </w:tc>
        <w:tc>
          <w:tcPr>
            <w:tcW w:w="7088" w:type="dxa"/>
          </w:tcPr>
          <w:p w14:paraId="4C588DAF" w14:textId="77777777" w:rsidR="00040972" w:rsidRPr="00040972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Os Administradores e os Funcionários podem editar os artigos</w:t>
            </w:r>
          </w:p>
        </w:tc>
        <w:tc>
          <w:tcPr>
            <w:tcW w:w="1172" w:type="dxa"/>
          </w:tcPr>
          <w:p w14:paraId="7C405567" w14:textId="77777777" w:rsidR="00040972" w:rsidRPr="00A21C03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0972" w:rsidRPr="00A21C03" w14:paraId="6D948863" w14:textId="77777777" w:rsidTr="00040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D27122" w14:textId="77777777" w:rsidR="00040972" w:rsidRPr="00A21C03" w:rsidRDefault="00040972">
            <w:pPr>
              <w:rPr>
                <w:b w:val="0"/>
                <w:bCs w:val="0"/>
              </w:rPr>
            </w:pPr>
            <w:r w:rsidRPr="00E57C3F">
              <w:rPr>
                <w:b w:val="0"/>
                <w:bCs w:val="0"/>
              </w:rPr>
              <w:t>RF</w:t>
            </w:r>
            <w:r>
              <w:rPr>
                <w:b w:val="0"/>
                <w:bCs w:val="0"/>
              </w:rPr>
              <w:t>-BO-08</w:t>
            </w:r>
          </w:p>
        </w:tc>
        <w:tc>
          <w:tcPr>
            <w:tcW w:w="7088" w:type="dxa"/>
          </w:tcPr>
          <w:p w14:paraId="7E4AE1BE" w14:textId="77777777" w:rsidR="00040972" w:rsidRPr="00040972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>Os administradores e os Funcionários podem remover artigos</w:t>
            </w:r>
          </w:p>
        </w:tc>
        <w:tc>
          <w:tcPr>
            <w:tcW w:w="1172" w:type="dxa"/>
          </w:tcPr>
          <w:p w14:paraId="19C31F4D" w14:textId="77777777" w:rsidR="00040972" w:rsidRPr="00A21C03" w:rsidRDefault="00040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40972" w:rsidRPr="00A21C03" w14:paraId="24BB7E92" w14:textId="77777777" w:rsidTr="00040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6413FBD" w14:textId="77777777" w:rsidR="00040972" w:rsidRPr="00A21C03" w:rsidRDefault="00040972">
            <w:pPr>
              <w:rPr>
                <w:b w:val="0"/>
                <w:bCs w:val="0"/>
              </w:rPr>
            </w:pPr>
            <w:r w:rsidRPr="00E57C3F">
              <w:rPr>
                <w:b w:val="0"/>
                <w:bCs w:val="0"/>
              </w:rPr>
              <w:t>RF</w:t>
            </w:r>
            <w:r>
              <w:rPr>
                <w:b w:val="0"/>
                <w:bCs w:val="0"/>
              </w:rPr>
              <w:t>-BO-09</w:t>
            </w:r>
          </w:p>
        </w:tc>
        <w:tc>
          <w:tcPr>
            <w:tcW w:w="7088" w:type="dxa"/>
          </w:tcPr>
          <w:p w14:paraId="40372694" w14:textId="77777777" w:rsidR="00040972" w:rsidRPr="00040972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40972">
              <w:rPr>
                <w:lang w:val="pt-PT"/>
              </w:rPr>
              <w:t xml:space="preserve">Os Administradores e os Funcionários podem editar o </w:t>
            </w:r>
            <w:r w:rsidRPr="00040972">
              <w:rPr>
                <w:i/>
                <w:iCs/>
                <w:lang w:val="pt-PT"/>
              </w:rPr>
              <w:t>stock</w:t>
            </w:r>
          </w:p>
        </w:tc>
        <w:tc>
          <w:tcPr>
            <w:tcW w:w="1172" w:type="dxa"/>
          </w:tcPr>
          <w:p w14:paraId="1ECFCB6B" w14:textId="77777777" w:rsidR="00040972" w:rsidRPr="00A21C03" w:rsidRDefault="00040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7F37171" w14:textId="77777777" w:rsidR="00040972" w:rsidRPr="00A21C03" w:rsidRDefault="00040972" w:rsidP="00040972"/>
    <w:p w14:paraId="3080B1F9" w14:textId="6AC617A2" w:rsidR="000E11AF" w:rsidRDefault="000E11AF">
      <w:r>
        <w:br w:type="page"/>
      </w:r>
    </w:p>
    <w:p w14:paraId="3DC6637C" w14:textId="53AC6C38" w:rsidR="000E11AF" w:rsidRDefault="000E11AF" w:rsidP="000E11AF">
      <w:pPr>
        <w:pStyle w:val="Ttulo1"/>
      </w:pPr>
      <w:r>
        <w:lastRenderedPageBreak/>
        <w:t>3-</w:t>
      </w:r>
      <w:r w:rsidRPr="00B431B5">
        <w:t xml:space="preserve"> </w:t>
      </w:r>
      <w:r w:rsidR="00063DAF">
        <w:t>U</w:t>
      </w:r>
      <w:r w:rsidR="00B33BB7" w:rsidRPr="00B33BB7">
        <w:t xml:space="preserve">ser </w:t>
      </w:r>
      <w:r w:rsidR="00063DAF">
        <w:t>S</w:t>
      </w:r>
      <w:r w:rsidR="00B33BB7" w:rsidRPr="00B33BB7">
        <w:t>tories</w:t>
      </w:r>
    </w:p>
    <w:tbl>
      <w:tblPr>
        <w:tblStyle w:val="TabeladeGrelha2"/>
        <w:tblW w:w="9839" w:type="dxa"/>
        <w:tblLook w:val="04A0" w:firstRow="1" w:lastRow="0" w:firstColumn="1" w:lastColumn="0" w:noHBand="0" w:noVBand="1"/>
      </w:tblPr>
      <w:tblGrid>
        <w:gridCol w:w="8825"/>
        <w:gridCol w:w="1014"/>
      </w:tblGrid>
      <w:tr w:rsidR="004E7FFD" w:rsidRPr="00A21C03" w14:paraId="79412BAE" w14:textId="77777777" w:rsidTr="005826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1DDF748D" w14:textId="77777777" w:rsidR="004E7FFD" w:rsidRPr="00A21C03" w:rsidRDefault="004E7FFD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014" w:type="dxa"/>
          </w:tcPr>
          <w:p w14:paraId="20871519" w14:textId="77777777" w:rsidR="004E7FFD" w:rsidRPr="00A21C03" w:rsidRDefault="004E7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7FFD" w:rsidRPr="00A21C03" w14:paraId="5076D2F2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4502B443" w14:textId="51836E10" w:rsidR="004E7FFD" w:rsidRPr="001B67E4" w:rsidRDefault="004E7FFD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 xml:space="preserve">US1 – </w:t>
            </w:r>
            <w:r w:rsidRPr="001B67E4">
              <w:rPr>
                <w:lang w:val="pt-PT"/>
              </w:rPr>
              <w:tab/>
              <w:t>Como cliente, quero conseguir autenticar-me, de modo a aceder ao meu carrinho de compras.</w:t>
            </w:r>
          </w:p>
        </w:tc>
        <w:tc>
          <w:tcPr>
            <w:tcW w:w="1014" w:type="dxa"/>
          </w:tcPr>
          <w:p w14:paraId="13CA3C45" w14:textId="77777777" w:rsidR="004E7FFD" w:rsidRPr="00A21C03" w:rsidRDefault="004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C03">
              <w:rPr>
                <w:b/>
                <w:bCs/>
              </w:rPr>
              <w:t>SP</w:t>
            </w:r>
            <w:r w:rsidRPr="00A21C03">
              <w:t>: 3</w:t>
            </w:r>
          </w:p>
        </w:tc>
      </w:tr>
      <w:tr w:rsidR="004E7FFD" w:rsidRPr="004E7FFD" w14:paraId="1C152DE0" w14:textId="77777777" w:rsidTr="00582699">
        <w:trPr>
          <w:trHeight w:val="2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9" w:type="dxa"/>
            <w:gridSpan w:val="2"/>
          </w:tcPr>
          <w:p w14:paraId="79876A5F" w14:textId="07ED0A3B" w:rsidR="004E7FFD" w:rsidRPr="00A21C03" w:rsidRDefault="004E7FFD">
            <w:pPr>
              <w:rPr>
                <w:b w:val="0"/>
                <w:bCs w:val="0"/>
              </w:rPr>
            </w:pPr>
            <w:r w:rsidRPr="00A21C03">
              <w:t xml:space="preserve">Descrição: </w:t>
            </w:r>
          </w:p>
          <w:p w14:paraId="5B08C442" w14:textId="77777777" w:rsidR="004E7FFD" w:rsidRPr="00A21C03" w:rsidRDefault="004E7FFD">
            <w:r w:rsidRPr="00A21C03">
              <w:t>Critérios de Aceitação:</w:t>
            </w:r>
          </w:p>
          <w:p w14:paraId="7A5DFAA7" w14:textId="77777777" w:rsidR="004E7FFD" w:rsidRPr="005069A8" w:rsidRDefault="004E7FFD" w:rsidP="004E7FF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069A8">
              <w:rPr>
                <w:rFonts w:ascii="AppleSystemUIFont" w:hAnsi="AppleSystemUIFont" w:cs="AppleSystemUIFont"/>
                <w:sz w:val="26"/>
                <w:szCs w:val="26"/>
              </w:rPr>
              <w:t>O sistema deve validar todos os dados inseridos pelo cliente.</w:t>
            </w:r>
          </w:p>
          <w:p w14:paraId="0265E157" w14:textId="77777777" w:rsidR="004E7FFD" w:rsidRPr="005069A8" w:rsidRDefault="004E7FFD" w:rsidP="004E7FF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069A8">
              <w:rPr>
                <w:rFonts w:ascii="AppleSystemUIFont" w:hAnsi="AppleSystemUIFont" w:cs="AppleSystemUIFont"/>
                <w:sz w:val="26"/>
                <w:szCs w:val="26"/>
              </w:rPr>
              <w:t>Se a autenticação for bem-sucedida, o cliente deve ser redirecionado para a página inicial.</w:t>
            </w:r>
          </w:p>
          <w:p w14:paraId="19828613" w14:textId="77777777" w:rsidR="004E7FFD" w:rsidRPr="000B24FA" w:rsidRDefault="004E7FFD" w:rsidP="004E7FF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5069A8">
              <w:rPr>
                <w:rFonts w:ascii="AppleSystemUIFont" w:hAnsi="AppleSystemUIFont" w:cs="AppleSystemUIFont"/>
                <w:sz w:val="26"/>
                <w:szCs w:val="26"/>
              </w:rPr>
              <w:t xml:space="preserve">O sistema deve mostrar uma mensagem de sucesso indicando que </w:t>
            </w:r>
            <w:proofErr w:type="gramStart"/>
            <w:r w:rsidRPr="005069A8">
              <w:rPr>
                <w:rFonts w:ascii="AppleSystemUIFont" w:hAnsi="AppleSystemUIFont" w:cs="AppleSystemUIFont"/>
                <w:sz w:val="26"/>
                <w:szCs w:val="26"/>
              </w:rPr>
              <w:t>a</w:t>
            </w:r>
            <w:proofErr w:type="gramEnd"/>
            <w:r w:rsidRPr="005069A8">
              <w:rPr>
                <w:rFonts w:ascii="AppleSystemUIFont" w:hAnsi="AppleSystemUIFont" w:cs="AppleSystemUIFont"/>
                <w:sz w:val="26"/>
                <w:szCs w:val="26"/>
              </w:rPr>
              <w:t xml:space="preserve"> autenticação foi bem-sucedida.</w:t>
            </w:r>
          </w:p>
          <w:p w14:paraId="3F5E349C" w14:textId="77777777" w:rsidR="004E7FFD" w:rsidRPr="000142C6" w:rsidRDefault="004E7FFD">
            <w:pPr>
              <w:pStyle w:val="PargrafodaLista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  <w:tr w:rsidR="004E7FFD" w:rsidRPr="00A21C03" w14:paraId="508265E0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738D9EBF" w14:textId="4EA78B5F" w:rsidR="004E7FFD" w:rsidRPr="001B67E4" w:rsidRDefault="004E7FFD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2 –</w:t>
            </w:r>
            <w:r w:rsidRPr="001B67E4">
              <w:rPr>
                <w:lang w:val="pt-PT"/>
              </w:rPr>
              <w:tab/>
              <w:t>Como cliente, quero conseguir aceder ao meu carrinho de compras, de modo a conseguir visualizar o que vou comprar.</w:t>
            </w:r>
          </w:p>
        </w:tc>
        <w:tc>
          <w:tcPr>
            <w:tcW w:w="1014" w:type="dxa"/>
          </w:tcPr>
          <w:p w14:paraId="1B100451" w14:textId="77777777" w:rsidR="004E7FFD" w:rsidRPr="00A21C03" w:rsidRDefault="004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C03">
              <w:rPr>
                <w:b/>
                <w:bCs/>
              </w:rPr>
              <w:t>SP</w:t>
            </w:r>
            <w:r w:rsidRPr="00A21C03">
              <w:t>: 5</w:t>
            </w:r>
          </w:p>
        </w:tc>
      </w:tr>
      <w:tr w:rsidR="004E7FFD" w:rsidRPr="004E7FFD" w14:paraId="78994068" w14:textId="77777777" w:rsidTr="00582699">
        <w:trPr>
          <w:trHeight w:val="2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9" w:type="dxa"/>
            <w:gridSpan w:val="2"/>
          </w:tcPr>
          <w:p w14:paraId="358B2309" w14:textId="77777777" w:rsidR="004E7FFD" w:rsidRPr="00A21C03" w:rsidRDefault="004E7FFD">
            <w:pPr>
              <w:rPr>
                <w:b w:val="0"/>
                <w:bCs w:val="0"/>
              </w:rPr>
            </w:pPr>
            <w:r w:rsidRPr="00A21C03">
              <w:t xml:space="preserve">Descrição: </w:t>
            </w:r>
            <w:r w:rsidRPr="00975BF1">
              <w:rPr>
                <w:b w:val="0"/>
                <w:bCs w:val="0"/>
              </w:rPr>
              <w:t>Como utilizador quero poder adicionar um cliente de modo a ficar registado</w:t>
            </w:r>
          </w:p>
          <w:p w14:paraId="35CBCFE2" w14:textId="77777777" w:rsidR="004E7FFD" w:rsidRPr="00A21C03" w:rsidRDefault="004E7FFD">
            <w:r w:rsidRPr="00A21C03">
              <w:t>Critérios de Aceitação:</w:t>
            </w:r>
          </w:p>
          <w:p w14:paraId="66F2F31B" w14:textId="77777777" w:rsidR="004E7FFD" w:rsidRPr="00391DFF" w:rsidRDefault="004E7FFD" w:rsidP="004E7FF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91DFF">
              <w:rPr>
                <w:rFonts w:ascii="AppleSystemUIFont" w:hAnsi="AppleSystemUIFont" w:cs="AppleSystemUIFont"/>
                <w:sz w:val="26"/>
                <w:szCs w:val="26"/>
              </w:rPr>
              <w:t>O cliente deve ser redirecionado para uma página onde o carrinho de compras será exibido.</w:t>
            </w:r>
          </w:p>
          <w:p w14:paraId="11654321" w14:textId="77777777" w:rsidR="004E7FFD" w:rsidRPr="000B24FA" w:rsidRDefault="004E7FFD" w:rsidP="004E7FFD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391DFF">
              <w:rPr>
                <w:rFonts w:ascii="AppleSystemUIFont" w:hAnsi="AppleSystemUIFont" w:cs="AppleSystemUIFont"/>
                <w:sz w:val="26"/>
                <w:szCs w:val="26"/>
              </w:rPr>
              <w:t>O sistema deve buscar os dados na base de dados e apresentar todos os itens do carrinho na página carregada.</w:t>
            </w:r>
          </w:p>
          <w:p w14:paraId="74CD072D" w14:textId="77777777" w:rsidR="004E7FFD" w:rsidRPr="000142C6" w:rsidRDefault="004E7FFD">
            <w:pPr>
              <w:pStyle w:val="PargrafodaLista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  <w:tr w:rsidR="004E7FFD" w:rsidRPr="00A21C03" w14:paraId="09C3E462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2A48C7C0" w14:textId="6A670427" w:rsidR="004E7FFD" w:rsidRPr="001B67E4" w:rsidRDefault="004E7FFD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 xml:space="preserve">US3 – </w:t>
            </w:r>
            <w:r w:rsidRPr="001B67E4">
              <w:rPr>
                <w:lang w:val="pt-PT"/>
              </w:rPr>
              <w:tab/>
              <w:t>Como cliente, quero conseguir adicionar produtos ao carrinho de compras, de modo a conseguir comprar apenas o necessário.</w:t>
            </w:r>
          </w:p>
        </w:tc>
        <w:tc>
          <w:tcPr>
            <w:tcW w:w="1014" w:type="dxa"/>
          </w:tcPr>
          <w:p w14:paraId="4523CEDE" w14:textId="77777777" w:rsidR="004E7FFD" w:rsidRPr="00A21C03" w:rsidRDefault="004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C03">
              <w:rPr>
                <w:b/>
                <w:bCs/>
              </w:rPr>
              <w:t>SP</w:t>
            </w:r>
            <w:r w:rsidRPr="00A21C03">
              <w:t>:</w:t>
            </w:r>
          </w:p>
        </w:tc>
      </w:tr>
      <w:tr w:rsidR="004E7FFD" w:rsidRPr="00193AB5" w14:paraId="191F173F" w14:textId="77777777" w:rsidTr="0058269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9" w:type="dxa"/>
            <w:gridSpan w:val="2"/>
          </w:tcPr>
          <w:p w14:paraId="3B1D2CE3" w14:textId="77777777" w:rsidR="004E7FFD" w:rsidRPr="00A21C03" w:rsidRDefault="004E7FFD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694FDD86" w14:textId="77777777" w:rsidR="004E7FFD" w:rsidRPr="00A21C03" w:rsidRDefault="004E7FFD">
            <w:r w:rsidRPr="00A21C03">
              <w:t>Critérios de Aceitação:</w:t>
            </w:r>
          </w:p>
          <w:p w14:paraId="37F24E73" w14:textId="77777777" w:rsidR="004E7FFD" w:rsidRPr="00193AB5" w:rsidRDefault="004E7FFD" w:rsidP="004E7FFD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93AB5">
              <w:rPr>
                <w:rFonts w:ascii="AppleSystemUIFont" w:hAnsi="AppleSystemUIFont" w:cs="AppleSystemUIFont"/>
                <w:sz w:val="26"/>
                <w:szCs w:val="26"/>
              </w:rPr>
              <w:t>O cliente deve poder selecionar e adicionar vários produtos ao carrinho de compras.</w:t>
            </w:r>
          </w:p>
          <w:p w14:paraId="65B8536A" w14:textId="77777777" w:rsidR="004E7FFD" w:rsidRPr="000B24FA" w:rsidRDefault="004E7FFD" w:rsidP="004E7FFD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93AB5">
              <w:rPr>
                <w:rFonts w:ascii="AppleSystemUIFont" w:hAnsi="AppleSystemUIFont" w:cs="AppleSystemUIFont"/>
                <w:sz w:val="26"/>
                <w:szCs w:val="26"/>
              </w:rPr>
              <w:t>O sistema deve atualizar a base de dados para refletir os produtos adicionados ao carrinho</w:t>
            </w:r>
          </w:p>
          <w:p w14:paraId="6B64E7D7" w14:textId="77777777" w:rsidR="004E7FFD" w:rsidRPr="00193AB5" w:rsidRDefault="004E7FFD">
            <w:pPr>
              <w:pStyle w:val="PargrafodaLista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193AB5">
              <w:rPr>
                <w:rFonts w:ascii="AppleSystemUIFont" w:hAnsi="AppleSystemUIFont" w:cs="AppleSystemUIFont"/>
                <w:sz w:val="26"/>
                <w:szCs w:val="26"/>
              </w:rPr>
              <w:t>.</w:t>
            </w:r>
          </w:p>
        </w:tc>
      </w:tr>
      <w:tr w:rsidR="004E7FFD" w:rsidRPr="00A21C03" w14:paraId="3F0A0748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58CB9457" w14:textId="239995C3" w:rsidR="004E7FFD" w:rsidRPr="001B67E4" w:rsidRDefault="004E7FFD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 xml:space="preserve">US4 - </w:t>
            </w:r>
            <w:r w:rsidRPr="001B67E4">
              <w:rPr>
                <w:lang w:val="pt-PT"/>
              </w:rPr>
              <w:tab/>
              <w:t>Como cliente, quero conseguir remover produtos do carrinho de compras, de modo a conseguir comprar apenas o necessário.</w:t>
            </w:r>
          </w:p>
        </w:tc>
        <w:tc>
          <w:tcPr>
            <w:tcW w:w="1014" w:type="dxa"/>
          </w:tcPr>
          <w:p w14:paraId="1506C040" w14:textId="77777777" w:rsidR="004E7FFD" w:rsidRPr="00A21C03" w:rsidRDefault="004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C03">
              <w:rPr>
                <w:b/>
                <w:bCs/>
              </w:rPr>
              <w:t>SP</w:t>
            </w:r>
            <w:r w:rsidRPr="00A21C03">
              <w:t>:</w:t>
            </w:r>
          </w:p>
        </w:tc>
      </w:tr>
      <w:tr w:rsidR="004E7FFD" w:rsidRPr="004E7FFD" w14:paraId="2CB8FD82" w14:textId="77777777" w:rsidTr="00582699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9" w:type="dxa"/>
            <w:gridSpan w:val="2"/>
          </w:tcPr>
          <w:p w14:paraId="7EC61930" w14:textId="77777777" w:rsidR="004E7FFD" w:rsidRPr="00A21C03" w:rsidRDefault="004E7FFD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10C143F2" w14:textId="77777777" w:rsidR="004E7FFD" w:rsidRPr="00A21C03" w:rsidRDefault="004E7FFD">
            <w:r w:rsidRPr="00A21C03">
              <w:t>Critérios de Aceitação:</w:t>
            </w:r>
          </w:p>
          <w:p w14:paraId="615857FB" w14:textId="77777777" w:rsidR="004E7FFD" w:rsidRPr="007552A9" w:rsidRDefault="004E7FFD" w:rsidP="004E7FFD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7552A9">
              <w:rPr>
                <w:rFonts w:ascii="AppleSystemUIFont" w:hAnsi="AppleSystemUIFont" w:cs="AppleSystemUIFont"/>
                <w:sz w:val="26"/>
                <w:szCs w:val="26"/>
              </w:rPr>
              <w:t>O cliente deve poder selecionar um produto e removê-lo do carrinho.</w:t>
            </w:r>
          </w:p>
          <w:p w14:paraId="15341373" w14:textId="77777777" w:rsidR="004E7FFD" w:rsidRPr="000B24FA" w:rsidRDefault="004E7FFD" w:rsidP="004E7FFD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  <w:r w:rsidRPr="007552A9">
              <w:rPr>
                <w:rFonts w:ascii="AppleSystemUIFont" w:hAnsi="AppleSystemUIFont" w:cs="AppleSystemUIFont"/>
                <w:sz w:val="26"/>
                <w:szCs w:val="26"/>
              </w:rPr>
              <w:t>O sistema deve atualizar a base de dados, removendo o produto selecionado.</w:t>
            </w:r>
          </w:p>
          <w:p w14:paraId="09DADF66" w14:textId="77777777" w:rsidR="004E7FFD" w:rsidRPr="007552A9" w:rsidRDefault="004E7FFD">
            <w:pPr>
              <w:pStyle w:val="PargrafodaLista"/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</w:rPr>
            </w:pPr>
          </w:p>
        </w:tc>
      </w:tr>
      <w:tr w:rsidR="004E7FFD" w:rsidRPr="00A21C03" w14:paraId="617803C8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4FE23992" w14:textId="38147E82" w:rsidR="004E7FFD" w:rsidRPr="001B67E4" w:rsidRDefault="004E7FFD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 xml:space="preserve">US5 - </w:t>
            </w:r>
            <w:r w:rsidRPr="001B67E4">
              <w:rPr>
                <w:lang w:val="pt-PT"/>
              </w:rPr>
              <w:tab/>
              <w:t>Como cliente, quero conseguir alterar a quantidade de produtos que se encontram no carrinho de compras, de modo a comprar mais ou menos dos produtos que necessito.</w:t>
            </w:r>
          </w:p>
        </w:tc>
        <w:tc>
          <w:tcPr>
            <w:tcW w:w="1014" w:type="dxa"/>
          </w:tcPr>
          <w:p w14:paraId="34C76B9C" w14:textId="77777777" w:rsidR="004E7FFD" w:rsidRPr="00A21C03" w:rsidRDefault="004E7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C03">
              <w:rPr>
                <w:b/>
                <w:bCs/>
              </w:rPr>
              <w:t>SP</w:t>
            </w:r>
            <w:r w:rsidRPr="00A21C03">
              <w:t>:</w:t>
            </w:r>
          </w:p>
        </w:tc>
      </w:tr>
      <w:tr w:rsidR="004E7FFD" w:rsidRPr="004E7FFD" w14:paraId="35B456B8" w14:textId="77777777" w:rsidTr="00582699">
        <w:trPr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9" w:type="dxa"/>
            <w:gridSpan w:val="2"/>
          </w:tcPr>
          <w:p w14:paraId="5435EDC4" w14:textId="77777777" w:rsidR="004E7FFD" w:rsidRPr="00A21C03" w:rsidRDefault="004E7FFD">
            <w:pPr>
              <w:rPr>
                <w:b w:val="0"/>
                <w:bCs w:val="0"/>
              </w:rPr>
            </w:pPr>
            <w:r w:rsidRPr="00A21C03">
              <w:lastRenderedPageBreak/>
              <w:t>Descrição:</w:t>
            </w:r>
          </w:p>
          <w:p w14:paraId="33EF5770" w14:textId="77777777" w:rsidR="004E7FFD" w:rsidRPr="00A21C03" w:rsidRDefault="004E7FFD">
            <w:r w:rsidRPr="00A21C03">
              <w:t>Critérios de Aceitação:</w:t>
            </w:r>
          </w:p>
          <w:p w14:paraId="7FFA385A" w14:textId="77777777" w:rsidR="004E7FFD" w:rsidRPr="00335576" w:rsidRDefault="004E7FFD" w:rsidP="004E7FFD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335576">
              <w:rPr>
                <w:sz w:val="26"/>
                <w:szCs w:val="26"/>
              </w:rPr>
              <w:t>O cliente deve entrar na página do carrinho de compras.</w:t>
            </w:r>
          </w:p>
          <w:p w14:paraId="3D50DEA4" w14:textId="77777777" w:rsidR="004E7FFD" w:rsidRPr="00335576" w:rsidRDefault="004E7FFD" w:rsidP="004E7FFD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335576">
              <w:rPr>
                <w:sz w:val="26"/>
                <w:szCs w:val="26"/>
              </w:rPr>
              <w:t>O sistema deve carregar todos os dados existentes na base de dados.</w:t>
            </w:r>
          </w:p>
          <w:p w14:paraId="6279FC7D" w14:textId="77777777" w:rsidR="004E7FFD" w:rsidRPr="00335576" w:rsidRDefault="004E7FFD" w:rsidP="004E7FFD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335576">
              <w:rPr>
                <w:sz w:val="26"/>
                <w:szCs w:val="26"/>
              </w:rPr>
              <w:t>O cliente deve poder alterar a quantidade de produtos no carrinho.</w:t>
            </w:r>
          </w:p>
          <w:p w14:paraId="7CD8291D" w14:textId="77777777" w:rsidR="004E7FFD" w:rsidRPr="00335576" w:rsidRDefault="004E7FFD" w:rsidP="004E7FFD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335576">
              <w:rPr>
                <w:sz w:val="26"/>
                <w:szCs w:val="26"/>
              </w:rPr>
              <w:t>O sistema deve atualizar a base de dados com as novas quantidades.</w:t>
            </w:r>
          </w:p>
          <w:p w14:paraId="0BAE3859" w14:textId="77777777" w:rsidR="004E7FFD" w:rsidRPr="00391DFF" w:rsidRDefault="004E7FFD"/>
        </w:tc>
      </w:tr>
      <w:tr w:rsidR="00624EA7" w:rsidRPr="00624EA7" w14:paraId="36E17E0C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75F92FD1" w14:textId="52A4EEC1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15 -</w:t>
            </w:r>
            <w:r w:rsidRPr="001B67E4">
              <w:rPr>
                <w:lang w:val="pt-PT"/>
              </w:rPr>
              <w:tab/>
              <w:t xml:space="preserve"> (Web) Como cliente, quero filtrar os artigos disponíveis na loja para encontrar rapidamente o que procuro.</w:t>
            </w:r>
          </w:p>
        </w:tc>
        <w:tc>
          <w:tcPr>
            <w:tcW w:w="1014" w:type="dxa"/>
          </w:tcPr>
          <w:p w14:paraId="73AC5FBB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364701D0" w14:textId="77777777" w:rsidTr="0058269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03AD689B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2E92B869" w14:textId="77777777" w:rsidR="00624EA7" w:rsidRPr="00A21C03" w:rsidRDefault="00624EA7">
            <w:r w:rsidRPr="00A21C03">
              <w:t>Critérios de Aceitação:</w:t>
            </w:r>
          </w:p>
          <w:p w14:paraId="4DB94D2A" w14:textId="77777777" w:rsidR="00624EA7" w:rsidRPr="00EC355B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EC355B">
              <w:rPr>
                <w:sz w:val="26"/>
                <w:szCs w:val="26"/>
              </w:rPr>
              <w:t>O sistema deve permitir que o cliente aplique filtros por categoria, preço e outros critérios.</w:t>
            </w:r>
          </w:p>
          <w:p w14:paraId="58D226DD" w14:textId="77777777" w:rsidR="00624EA7" w:rsidRPr="00EC355B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EC355B">
              <w:rPr>
                <w:sz w:val="26"/>
                <w:szCs w:val="26"/>
              </w:rPr>
              <w:t>O sistema deve atualizar a lista de produtos exibidos com base nos filtros aplicados</w:t>
            </w:r>
          </w:p>
          <w:p w14:paraId="1129C7A0" w14:textId="77777777" w:rsidR="00624EA7" w:rsidRPr="00A21C03" w:rsidRDefault="00624EA7"/>
        </w:tc>
        <w:tc>
          <w:tcPr>
            <w:tcW w:w="1014" w:type="dxa"/>
          </w:tcPr>
          <w:p w14:paraId="0ADC08B7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4EA7" w:rsidRPr="00624EA7" w14:paraId="60451AC2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5D1D5E47" w14:textId="736A5DFF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16 -</w:t>
            </w:r>
            <w:r w:rsidRPr="001B67E4">
              <w:rPr>
                <w:lang w:val="pt-PT"/>
              </w:rPr>
              <w:tab/>
              <w:t xml:space="preserve"> (Web) Como cliente, quero visualizar o preço de um artigo para saber quanto custa antes de adicionar ao carrinho.</w:t>
            </w:r>
          </w:p>
        </w:tc>
        <w:tc>
          <w:tcPr>
            <w:tcW w:w="1014" w:type="dxa"/>
          </w:tcPr>
          <w:p w14:paraId="4AB6C234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3B663052" w14:textId="77777777" w:rsidTr="0058269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56206475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33BAD07E" w14:textId="77777777" w:rsidR="00624EA7" w:rsidRPr="00A21C03" w:rsidRDefault="00624EA7">
            <w:r w:rsidRPr="00A21C03">
              <w:t>Critérios de Aceitação:</w:t>
            </w:r>
          </w:p>
          <w:p w14:paraId="20DD5282" w14:textId="77777777" w:rsidR="00624EA7" w:rsidRPr="00FC18C8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FC18C8">
              <w:rPr>
                <w:sz w:val="26"/>
                <w:szCs w:val="26"/>
              </w:rPr>
              <w:t>O sistema deve exibir claramente o preço ao lado de cada artigo na lista de produtos.</w:t>
            </w:r>
          </w:p>
          <w:p w14:paraId="65B30BCF" w14:textId="77777777" w:rsidR="00624EA7" w:rsidRPr="00A21C03" w:rsidRDefault="00624EA7"/>
        </w:tc>
        <w:tc>
          <w:tcPr>
            <w:tcW w:w="1014" w:type="dxa"/>
          </w:tcPr>
          <w:p w14:paraId="20D8E216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4EA7" w:rsidRPr="00624EA7" w14:paraId="4EE508C9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5A589AD2" w14:textId="4BCA2E75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17 -</w:t>
            </w:r>
            <w:r w:rsidRPr="001B67E4">
              <w:rPr>
                <w:lang w:val="pt-PT"/>
              </w:rPr>
              <w:tab/>
              <w:t xml:space="preserve"> (Web) Como cliente, quero adicionar produtos aos meus favoritos para poder encontrá-los facilmente depois.</w:t>
            </w:r>
          </w:p>
        </w:tc>
        <w:tc>
          <w:tcPr>
            <w:tcW w:w="1014" w:type="dxa"/>
          </w:tcPr>
          <w:p w14:paraId="14384CBF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2D6419D2" w14:textId="77777777" w:rsidTr="0058269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438EF936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5EFB5F90" w14:textId="77777777" w:rsidR="00624EA7" w:rsidRPr="00A21C03" w:rsidRDefault="00624EA7">
            <w:r w:rsidRPr="00A21C03">
              <w:t>Critérios de Aceitação:</w:t>
            </w:r>
          </w:p>
          <w:p w14:paraId="6C8DF412" w14:textId="77777777" w:rsidR="00624EA7" w:rsidRPr="006653EC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6653EC">
              <w:rPr>
                <w:sz w:val="26"/>
                <w:szCs w:val="26"/>
              </w:rPr>
              <w:t>O sistema deve permitir que o cliente adicione produtos à lista de favoritos.</w:t>
            </w:r>
          </w:p>
          <w:p w14:paraId="1CD951CC" w14:textId="77777777" w:rsidR="00624EA7" w:rsidRPr="006653EC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6653EC">
              <w:rPr>
                <w:sz w:val="26"/>
                <w:szCs w:val="26"/>
              </w:rPr>
              <w:t>O sistema deve confirmar que o produto foi adicionado com sucesso.</w:t>
            </w:r>
          </w:p>
          <w:p w14:paraId="5823D14E" w14:textId="77777777" w:rsidR="00624EA7" w:rsidRPr="00A21C03" w:rsidRDefault="00624EA7"/>
        </w:tc>
        <w:tc>
          <w:tcPr>
            <w:tcW w:w="1014" w:type="dxa"/>
          </w:tcPr>
          <w:p w14:paraId="71218123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4EA7" w:rsidRPr="00624EA7" w14:paraId="3AE5282B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743F5BBC" w14:textId="4C3AADBB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18 -</w:t>
            </w:r>
            <w:r w:rsidRPr="001B67E4">
              <w:rPr>
                <w:lang w:val="pt-PT"/>
              </w:rPr>
              <w:tab/>
              <w:t xml:space="preserve"> (W Back Office) Como administrador, quero remover funcionários que não são mais necessários para a operação da loja.</w:t>
            </w:r>
          </w:p>
          <w:p w14:paraId="3DAF4251" w14:textId="77777777" w:rsidR="00624EA7" w:rsidRPr="001B67E4" w:rsidRDefault="00624EA7">
            <w:pPr>
              <w:rPr>
                <w:lang w:val="pt-PT"/>
              </w:rPr>
            </w:pPr>
          </w:p>
        </w:tc>
        <w:tc>
          <w:tcPr>
            <w:tcW w:w="1014" w:type="dxa"/>
          </w:tcPr>
          <w:p w14:paraId="0790038F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765DDD08" w14:textId="77777777" w:rsidTr="0058269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0442BB56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0F19912F" w14:textId="77777777" w:rsidR="00624EA7" w:rsidRPr="00A21C03" w:rsidRDefault="00624EA7">
            <w:r w:rsidRPr="00A21C03">
              <w:t>Critérios de Aceitação:</w:t>
            </w:r>
          </w:p>
          <w:p w14:paraId="62E381BA" w14:textId="77777777" w:rsidR="00624EA7" w:rsidRPr="00A62C2A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A62C2A">
              <w:rPr>
                <w:sz w:val="26"/>
                <w:szCs w:val="26"/>
              </w:rPr>
              <w:t>O sistema deve permitir que o administrador selecione um funcionário e confirme a remoção.</w:t>
            </w:r>
          </w:p>
          <w:p w14:paraId="4CF4AB9D" w14:textId="77777777" w:rsidR="00624EA7" w:rsidRPr="00A62C2A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A62C2A">
              <w:rPr>
                <w:sz w:val="26"/>
                <w:szCs w:val="26"/>
              </w:rPr>
              <w:lastRenderedPageBreak/>
              <w:t>O sistema deve atualizar a lista de funcionários.</w:t>
            </w:r>
          </w:p>
          <w:p w14:paraId="61688737" w14:textId="77777777" w:rsidR="00624EA7" w:rsidRPr="00A21C03" w:rsidRDefault="00624EA7"/>
        </w:tc>
        <w:tc>
          <w:tcPr>
            <w:tcW w:w="1014" w:type="dxa"/>
          </w:tcPr>
          <w:p w14:paraId="02183961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4EA7" w:rsidRPr="00624EA7" w14:paraId="4DDDCC61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09F56EDA" w14:textId="32BF15A9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19 -</w:t>
            </w:r>
            <w:r w:rsidRPr="001B67E4">
              <w:rPr>
                <w:lang w:val="pt-PT"/>
              </w:rPr>
              <w:tab/>
              <w:t xml:space="preserve"> (W Back Office) Como administrador, quero adicionar novos funcionários para que possam ajudar na gestão da loja.</w:t>
            </w:r>
          </w:p>
        </w:tc>
        <w:tc>
          <w:tcPr>
            <w:tcW w:w="1014" w:type="dxa"/>
          </w:tcPr>
          <w:p w14:paraId="27AA5DD0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77ACA7EE" w14:textId="77777777" w:rsidTr="0058269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50F67A95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1AC97BB3" w14:textId="77777777" w:rsidR="00624EA7" w:rsidRPr="00A21C03" w:rsidRDefault="00624EA7">
            <w:r w:rsidRPr="00A21C03">
              <w:t>Critérios de Aceitação:</w:t>
            </w:r>
          </w:p>
          <w:p w14:paraId="3E9B4623" w14:textId="77777777" w:rsidR="00624EA7" w:rsidRPr="008B59E7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8B59E7">
              <w:rPr>
                <w:sz w:val="26"/>
                <w:szCs w:val="26"/>
              </w:rPr>
              <w:t>O sistema deve permitir que o administrador insira os dados do novo funcionário.</w:t>
            </w:r>
          </w:p>
          <w:p w14:paraId="65DE8AD3" w14:textId="77777777" w:rsidR="00624EA7" w:rsidRPr="008B59E7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8B59E7">
              <w:rPr>
                <w:sz w:val="26"/>
                <w:szCs w:val="26"/>
              </w:rPr>
              <w:t xml:space="preserve">O sistema deve confirmar </w:t>
            </w:r>
            <w:proofErr w:type="gramStart"/>
            <w:r w:rsidRPr="008B59E7">
              <w:rPr>
                <w:sz w:val="26"/>
                <w:szCs w:val="26"/>
              </w:rPr>
              <w:t>a</w:t>
            </w:r>
            <w:proofErr w:type="gramEnd"/>
            <w:r w:rsidRPr="008B59E7">
              <w:rPr>
                <w:sz w:val="26"/>
                <w:szCs w:val="26"/>
              </w:rPr>
              <w:t xml:space="preserve"> adição do funcionário.</w:t>
            </w:r>
          </w:p>
          <w:p w14:paraId="25809FE3" w14:textId="77777777" w:rsidR="00624EA7" w:rsidRPr="008B59E7" w:rsidRDefault="00624EA7">
            <w:pPr>
              <w:rPr>
                <w:sz w:val="26"/>
                <w:szCs w:val="26"/>
              </w:rPr>
            </w:pPr>
          </w:p>
        </w:tc>
        <w:tc>
          <w:tcPr>
            <w:tcW w:w="1014" w:type="dxa"/>
          </w:tcPr>
          <w:p w14:paraId="52829C22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4EA7" w:rsidRPr="00624EA7" w14:paraId="634654EA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35B33EA9" w14:textId="5FAF3F18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20 -</w:t>
            </w:r>
            <w:r w:rsidRPr="001B67E4">
              <w:rPr>
                <w:lang w:val="pt-PT"/>
              </w:rPr>
              <w:tab/>
              <w:t xml:space="preserve"> (W Back Office) Como administrador, quero editar informações de funcionários para manter os dados atualizados.</w:t>
            </w:r>
          </w:p>
        </w:tc>
        <w:tc>
          <w:tcPr>
            <w:tcW w:w="1014" w:type="dxa"/>
          </w:tcPr>
          <w:p w14:paraId="3877B422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28C6C29B" w14:textId="77777777" w:rsidTr="00582699">
        <w:trPr>
          <w:trHeight w:val="1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1C3489AC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26925E35" w14:textId="77777777" w:rsidR="00624EA7" w:rsidRPr="00A21C03" w:rsidRDefault="00624EA7">
            <w:r w:rsidRPr="00A21C03">
              <w:t>Critérios de Aceitação:</w:t>
            </w:r>
          </w:p>
          <w:p w14:paraId="5834DF1C" w14:textId="77777777" w:rsidR="00624EA7" w:rsidRPr="008A4CF2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8A4CF2">
              <w:rPr>
                <w:sz w:val="26"/>
                <w:szCs w:val="26"/>
              </w:rPr>
              <w:t>O sistema deve permitir que o administrador selecione um funcionário e altere as suas informações.</w:t>
            </w:r>
          </w:p>
          <w:p w14:paraId="7F60166D" w14:textId="77777777" w:rsidR="00624EA7" w:rsidRPr="008A4CF2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8A4CF2">
              <w:rPr>
                <w:sz w:val="26"/>
                <w:szCs w:val="26"/>
              </w:rPr>
              <w:t>O sistema deve confirmar que as informações foram atualizadas.</w:t>
            </w:r>
          </w:p>
          <w:p w14:paraId="24494AF6" w14:textId="77777777" w:rsidR="00624EA7" w:rsidRPr="00A21C03" w:rsidRDefault="00624EA7"/>
        </w:tc>
        <w:tc>
          <w:tcPr>
            <w:tcW w:w="1014" w:type="dxa"/>
          </w:tcPr>
          <w:p w14:paraId="2ACD807B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24EA7" w:rsidRPr="00624EA7" w14:paraId="789D1658" w14:textId="77777777" w:rsidTr="00582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6C247891" w14:textId="64487EF0" w:rsidR="00624EA7" w:rsidRPr="001B67E4" w:rsidRDefault="00624EA7">
            <w:pPr>
              <w:rPr>
                <w:lang w:val="pt-PT"/>
              </w:rPr>
            </w:pPr>
            <w:r w:rsidRPr="001B67E4">
              <w:rPr>
                <w:lang w:val="pt-PT"/>
              </w:rPr>
              <w:t xml:space="preserve">Título: </w:t>
            </w:r>
            <w:r w:rsidRPr="001B67E4">
              <w:rPr>
                <w:b w:val="0"/>
                <w:bCs w:val="0"/>
                <w:lang w:val="pt-PT"/>
              </w:rPr>
              <w:t>US21-</w:t>
            </w:r>
            <w:r w:rsidRPr="001B67E4">
              <w:rPr>
                <w:lang w:val="pt-PT"/>
              </w:rPr>
              <w:t xml:space="preserve"> (W Back Office) Como administrador ou funcionário, quero adicionar artigos para que os clientes possam comprá-los.</w:t>
            </w:r>
          </w:p>
        </w:tc>
        <w:tc>
          <w:tcPr>
            <w:tcW w:w="1014" w:type="dxa"/>
          </w:tcPr>
          <w:p w14:paraId="4E323EB9" w14:textId="77777777" w:rsidR="00624EA7" w:rsidRPr="001B67E4" w:rsidRDefault="00624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PT"/>
              </w:rPr>
            </w:pPr>
          </w:p>
        </w:tc>
      </w:tr>
      <w:tr w:rsidR="00624EA7" w:rsidRPr="00624EA7" w14:paraId="34BEDB62" w14:textId="77777777" w:rsidTr="0058269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5" w:type="dxa"/>
          </w:tcPr>
          <w:p w14:paraId="3D6F37B0" w14:textId="77777777" w:rsidR="00624EA7" w:rsidRPr="00A21C03" w:rsidRDefault="00624EA7">
            <w:pPr>
              <w:rPr>
                <w:b w:val="0"/>
                <w:bCs w:val="0"/>
              </w:rPr>
            </w:pPr>
            <w:r w:rsidRPr="00A21C03">
              <w:t>Descrição:</w:t>
            </w:r>
          </w:p>
          <w:p w14:paraId="6EB82F61" w14:textId="77777777" w:rsidR="00624EA7" w:rsidRPr="00A21C03" w:rsidRDefault="00624EA7">
            <w:r w:rsidRPr="00A21C03">
              <w:t>Critérios de Aceitação:</w:t>
            </w:r>
          </w:p>
          <w:p w14:paraId="2AFE9147" w14:textId="77777777" w:rsidR="00624EA7" w:rsidRPr="008442C6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8442C6">
              <w:rPr>
                <w:sz w:val="26"/>
                <w:szCs w:val="26"/>
              </w:rPr>
              <w:t>O sistema deve permitir que o administrador ou funcionário insira as informações do novo artigo.</w:t>
            </w:r>
          </w:p>
          <w:p w14:paraId="03182025" w14:textId="77777777" w:rsidR="00624EA7" w:rsidRPr="008442C6" w:rsidRDefault="00624EA7" w:rsidP="00624EA7">
            <w:pPr>
              <w:pStyle w:val="PargrafodaLista"/>
              <w:numPr>
                <w:ilvl w:val="0"/>
                <w:numId w:val="9"/>
              </w:numPr>
              <w:spacing w:after="120"/>
              <w:jc w:val="both"/>
              <w:rPr>
                <w:sz w:val="26"/>
                <w:szCs w:val="26"/>
              </w:rPr>
            </w:pPr>
            <w:r w:rsidRPr="008442C6">
              <w:rPr>
                <w:sz w:val="26"/>
                <w:szCs w:val="26"/>
              </w:rPr>
              <w:t>O sistema deve confirmar que o artigo foi adicionado com sucesso.</w:t>
            </w:r>
          </w:p>
          <w:p w14:paraId="4F95ECA1" w14:textId="77777777" w:rsidR="00624EA7" w:rsidRPr="00A21C03" w:rsidRDefault="00624EA7"/>
        </w:tc>
        <w:tc>
          <w:tcPr>
            <w:tcW w:w="1014" w:type="dxa"/>
          </w:tcPr>
          <w:p w14:paraId="45A3B761" w14:textId="77777777" w:rsidR="00624EA7" w:rsidRDefault="0062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C85A2E1" w14:textId="77777777" w:rsidR="006725A3" w:rsidRPr="004E7FFD" w:rsidRDefault="006725A3">
      <w:pPr>
        <w:rPr>
          <w:lang w:val="pt-PT"/>
        </w:rPr>
      </w:pPr>
    </w:p>
    <w:sectPr w:rsidR="006725A3" w:rsidRPr="004E7FF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5E53CD" w14:textId="77777777" w:rsidR="00F41A3A" w:rsidRDefault="00F41A3A" w:rsidP="00C27E80">
      <w:pPr>
        <w:spacing w:after="0" w:line="240" w:lineRule="auto"/>
      </w:pPr>
      <w:r>
        <w:separator/>
      </w:r>
    </w:p>
  </w:endnote>
  <w:endnote w:type="continuationSeparator" w:id="0">
    <w:p w14:paraId="6336E080" w14:textId="77777777" w:rsidR="00F41A3A" w:rsidRDefault="00F41A3A" w:rsidP="00C27E80">
      <w:pPr>
        <w:spacing w:after="0" w:line="240" w:lineRule="auto"/>
      </w:pPr>
      <w:r>
        <w:continuationSeparator/>
      </w:r>
    </w:p>
  </w:endnote>
  <w:endnote w:type="continuationNotice" w:id="1">
    <w:p w14:paraId="42202F3B" w14:textId="77777777" w:rsidR="00F41A3A" w:rsidRDefault="00F41A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2A90C0" w14:paraId="0D1C1F91" w14:textId="77777777" w:rsidTr="0F2A90C0">
      <w:trPr>
        <w:trHeight w:val="300"/>
      </w:trPr>
      <w:tc>
        <w:tcPr>
          <w:tcW w:w="3120" w:type="dxa"/>
        </w:tcPr>
        <w:p w14:paraId="11EDEF68" w14:textId="01CAC43B" w:rsidR="0F2A90C0" w:rsidRDefault="0F2A90C0" w:rsidP="0F2A90C0">
          <w:pPr>
            <w:pStyle w:val="Cabealho"/>
            <w:ind w:left="-115"/>
          </w:pPr>
        </w:p>
      </w:tc>
      <w:tc>
        <w:tcPr>
          <w:tcW w:w="3120" w:type="dxa"/>
        </w:tcPr>
        <w:p w14:paraId="72DFDE25" w14:textId="6ED2DFFB" w:rsidR="0F2A90C0" w:rsidRDefault="0F2A90C0" w:rsidP="0F2A90C0">
          <w:pPr>
            <w:pStyle w:val="Cabealho"/>
            <w:jc w:val="center"/>
          </w:pPr>
        </w:p>
      </w:tc>
      <w:tc>
        <w:tcPr>
          <w:tcW w:w="3120" w:type="dxa"/>
        </w:tcPr>
        <w:p w14:paraId="55217FFC" w14:textId="05B18D2B" w:rsidR="0F2A90C0" w:rsidRDefault="0F2A90C0" w:rsidP="0F2A90C0">
          <w:pPr>
            <w:pStyle w:val="Cabealho"/>
            <w:ind w:right="-115"/>
            <w:jc w:val="right"/>
          </w:pPr>
        </w:p>
      </w:tc>
    </w:tr>
  </w:tbl>
  <w:p w14:paraId="61A78A8E" w14:textId="22ABBEC0" w:rsidR="00C27E80" w:rsidRDefault="00C27E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B9C05" w14:textId="77777777" w:rsidR="00F41A3A" w:rsidRDefault="00F41A3A" w:rsidP="00C27E80">
      <w:pPr>
        <w:spacing w:after="0" w:line="240" w:lineRule="auto"/>
      </w:pPr>
      <w:r>
        <w:separator/>
      </w:r>
    </w:p>
  </w:footnote>
  <w:footnote w:type="continuationSeparator" w:id="0">
    <w:p w14:paraId="67409046" w14:textId="77777777" w:rsidR="00F41A3A" w:rsidRDefault="00F41A3A" w:rsidP="00C27E80">
      <w:pPr>
        <w:spacing w:after="0" w:line="240" w:lineRule="auto"/>
      </w:pPr>
      <w:r>
        <w:continuationSeparator/>
      </w:r>
    </w:p>
  </w:footnote>
  <w:footnote w:type="continuationNotice" w:id="1">
    <w:p w14:paraId="1A92F928" w14:textId="77777777" w:rsidR="00F41A3A" w:rsidRDefault="00F41A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F2A90C0" w14:paraId="652759D0" w14:textId="77777777" w:rsidTr="0F2A90C0">
      <w:trPr>
        <w:trHeight w:val="300"/>
      </w:trPr>
      <w:tc>
        <w:tcPr>
          <w:tcW w:w="3120" w:type="dxa"/>
        </w:tcPr>
        <w:p w14:paraId="523D692D" w14:textId="1148DB4D" w:rsidR="0F2A90C0" w:rsidRDefault="0F2A90C0" w:rsidP="0F2A90C0">
          <w:pPr>
            <w:pStyle w:val="Cabealho"/>
            <w:ind w:left="-115"/>
          </w:pPr>
        </w:p>
      </w:tc>
      <w:tc>
        <w:tcPr>
          <w:tcW w:w="3120" w:type="dxa"/>
        </w:tcPr>
        <w:p w14:paraId="3E7684BC" w14:textId="0A99C1FC" w:rsidR="0F2A90C0" w:rsidRDefault="0F2A90C0" w:rsidP="0F2A90C0">
          <w:pPr>
            <w:pStyle w:val="Cabealho"/>
            <w:jc w:val="center"/>
          </w:pPr>
        </w:p>
      </w:tc>
      <w:tc>
        <w:tcPr>
          <w:tcW w:w="3120" w:type="dxa"/>
        </w:tcPr>
        <w:p w14:paraId="58D9927D" w14:textId="4315EEEF" w:rsidR="0F2A90C0" w:rsidRDefault="0F2A90C0" w:rsidP="0F2A90C0">
          <w:pPr>
            <w:pStyle w:val="Cabealho"/>
            <w:ind w:right="-115"/>
            <w:jc w:val="right"/>
          </w:pPr>
        </w:p>
      </w:tc>
    </w:tr>
  </w:tbl>
  <w:p w14:paraId="3B0C7939" w14:textId="6A29196B" w:rsidR="00C27E80" w:rsidRDefault="00C27E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6CDA1C"/>
    <w:multiLevelType w:val="hybridMultilevel"/>
    <w:tmpl w:val="FFFFFFFF"/>
    <w:lvl w:ilvl="0" w:tplc="34B08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0E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421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EF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41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8F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681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00B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2E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C95474"/>
    <w:multiLevelType w:val="hybridMultilevel"/>
    <w:tmpl w:val="FFFFFFFF"/>
    <w:lvl w:ilvl="0" w:tplc="6E7C1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406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88B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6B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6B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C5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821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CAE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27E9A"/>
    <w:multiLevelType w:val="hybridMultilevel"/>
    <w:tmpl w:val="4DDC54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3F69C"/>
    <w:multiLevelType w:val="multilevel"/>
    <w:tmpl w:val="FFFFFFFF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26200160">
    <w:abstractNumId w:val="3"/>
  </w:num>
  <w:num w:numId="2" w16cid:durableId="1358698578">
    <w:abstractNumId w:val="1"/>
  </w:num>
  <w:num w:numId="3" w16cid:durableId="19210034">
    <w:abstractNumId w:val="7"/>
  </w:num>
  <w:num w:numId="4" w16cid:durableId="237327185">
    <w:abstractNumId w:val="5"/>
  </w:num>
  <w:num w:numId="5" w16cid:durableId="111441610">
    <w:abstractNumId w:val="6"/>
  </w:num>
  <w:num w:numId="6" w16cid:durableId="52344185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3271957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44784570">
    <w:abstractNumId w:val="4"/>
  </w:num>
  <w:num w:numId="9" w16cid:durableId="2035692825">
    <w:abstractNumId w:val="0"/>
  </w:num>
  <w:num w:numId="10" w16cid:durableId="15667961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C1EA86"/>
    <w:rsid w:val="000173BF"/>
    <w:rsid w:val="00040972"/>
    <w:rsid w:val="00040A19"/>
    <w:rsid w:val="00063DAF"/>
    <w:rsid w:val="000A54FB"/>
    <w:rsid w:val="000B228B"/>
    <w:rsid w:val="000D64B8"/>
    <w:rsid w:val="000E11AF"/>
    <w:rsid w:val="000E6350"/>
    <w:rsid w:val="000E76D6"/>
    <w:rsid w:val="0011101A"/>
    <w:rsid w:val="00152F51"/>
    <w:rsid w:val="00174C01"/>
    <w:rsid w:val="001B67E4"/>
    <w:rsid w:val="001C1BD5"/>
    <w:rsid w:val="001D3451"/>
    <w:rsid w:val="001D5CEB"/>
    <w:rsid w:val="0026453F"/>
    <w:rsid w:val="002A6AF1"/>
    <w:rsid w:val="00300A5B"/>
    <w:rsid w:val="00306268"/>
    <w:rsid w:val="003136FC"/>
    <w:rsid w:val="00374C6D"/>
    <w:rsid w:val="003A51FC"/>
    <w:rsid w:val="003B0754"/>
    <w:rsid w:val="003B68F7"/>
    <w:rsid w:val="003D0E5A"/>
    <w:rsid w:val="003F1F52"/>
    <w:rsid w:val="00412518"/>
    <w:rsid w:val="00423557"/>
    <w:rsid w:val="004260B2"/>
    <w:rsid w:val="004A73D2"/>
    <w:rsid w:val="004E7FFD"/>
    <w:rsid w:val="00544EF7"/>
    <w:rsid w:val="00545C24"/>
    <w:rsid w:val="00547329"/>
    <w:rsid w:val="00560DDB"/>
    <w:rsid w:val="00582699"/>
    <w:rsid w:val="005B0E21"/>
    <w:rsid w:val="005B54E5"/>
    <w:rsid w:val="005D0A76"/>
    <w:rsid w:val="005F36BA"/>
    <w:rsid w:val="00624EA7"/>
    <w:rsid w:val="006514EA"/>
    <w:rsid w:val="006676F7"/>
    <w:rsid w:val="006725A3"/>
    <w:rsid w:val="00695671"/>
    <w:rsid w:val="006D55AC"/>
    <w:rsid w:val="006F05B2"/>
    <w:rsid w:val="00753465"/>
    <w:rsid w:val="007712D9"/>
    <w:rsid w:val="00852714"/>
    <w:rsid w:val="008B7F72"/>
    <w:rsid w:val="008D7A5A"/>
    <w:rsid w:val="008F1695"/>
    <w:rsid w:val="008F7666"/>
    <w:rsid w:val="009071AF"/>
    <w:rsid w:val="00950D55"/>
    <w:rsid w:val="00955D91"/>
    <w:rsid w:val="0099611F"/>
    <w:rsid w:val="009A223B"/>
    <w:rsid w:val="009B29AA"/>
    <w:rsid w:val="009F1936"/>
    <w:rsid w:val="00A7344F"/>
    <w:rsid w:val="00AD1877"/>
    <w:rsid w:val="00AD4448"/>
    <w:rsid w:val="00AD5248"/>
    <w:rsid w:val="00AD7677"/>
    <w:rsid w:val="00AE5EB4"/>
    <w:rsid w:val="00B15DEB"/>
    <w:rsid w:val="00B33BB7"/>
    <w:rsid w:val="00B431B5"/>
    <w:rsid w:val="00B50D31"/>
    <w:rsid w:val="00B82F35"/>
    <w:rsid w:val="00BD7E48"/>
    <w:rsid w:val="00BF01DE"/>
    <w:rsid w:val="00C27E80"/>
    <w:rsid w:val="00CB357F"/>
    <w:rsid w:val="00CC39E9"/>
    <w:rsid w:val="00CE1185"/>
    <w:rsid w:val="00D34209"/>
    <w:rsid w:val="00D74FC1"/>
    <w:rsid w:val="00D84D65"/>
    <w:rsid w:val="00D854AB"/>
    <w:rsid w:val="00E42D96"/>
    <w:rsid w:val="00E43920"/>
    <w:rsid w:val="00E74A54"/>
    <w:rsid w:val="00ED0B31"/>
    <w:rsid w:val="00ED10A4"/>
    <w:rsid w:val="00F07E65"/>
    <w:rsid w:val="00F36743"/>
    <w:rsid w:val="00F41A3A"/>
    <w:rsid w:val="00F46D2C"/>
    <w:rsid w:val="00F56126"/>
    <w:rsid w:val="00F645E5"/>
    <w:rsid w:val="00F71693"/>
    <w:rsid w:val="00F81433"/>
    <w:rsid w:val="00F81823"/>
    <w:rsid w:val="00F831F7"/>
    <w:rsid w:val="00FC0E82"/>
    <w:rsid w:val="00FE424F"/>
    <w:rsid w:val="00FF0772"/>
    <w:rsid w:val="0F2A90C0"/>
    <w:rsid w:val="192A3E3A"/>
    <w:rsid w:val="1AC1EA86"/>
    <w:rsid w:val="1C0A7211"/>
    <w:rsid w:val="20AE6D48"/>
    <w:rsid w:val="24AAD27D"/>
    <w:rsid w:val="2A275A1C"/>
    <w:rsid w:val="30D72144"/>
    <w:rsid w:val="4A5643B8"/>
    <w:rsid w:val="4C2E7A0D"/>
    <w:rsid w:val="54183895"/>
    <w:rsid w:val="56070FE1"/>
    <w:rsid w:val="67CCBF44"/>
    <w:rsid w:val="6C1AC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497CD"/>
  <w15:chartTrackingRefBased/>
  <w15:docId w15:val="{F0167C53-9CD4-4CC6-80B3-4BC12110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7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412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27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A6AF1"/>
  </w:style>
  <w:style w:type="paragraph" w:styleId="PargrafodaLista">
    <w:name w:val="List Paragraph"/>
    <w:basedOn w:val="Normal"/>
    <w:link w:val="PargrafodaListaCarter"/>
    <w:uiPriority w:val="34"/>
    <w:qFormat/>
    <w:rsid w:val="001C1BD5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12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27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eladeGrelha2-Destaque1">
    <w:name w:val="Grid Table 2 Accent 1"/>
    <w:basedOn w:val="Tabelanormal"/>
    <w:uiPriority w:val="47"/>
    <w:rsid w:val="009071AF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Citao">
    <w:name w:val="Quote"/>
    <w:basedOn w:val="Normal"/>
    <w:next w:val="Normal"/>
    <w:link w:val="CitaoCarter"/>
    <w:uiPriority w:val="29"/>
    <w:qFormat/>
    <w:rsid w:val="00412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27E80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25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27E80"/>
    <w:rPr>
      <w:i/>
      <w:iCs/>
      <w:color w:val="0F4761" w:themeColor="accent1" w:themeShade="BF"/>
    </w:rPr>
  </w:style>
  <w:style w:type="table" w:styleId="TabeladeLista6Colorida-Destaque3">
    <w:name w:val="List Table 6 Colorful Accent 3"/>
    <w:basedOn w:val="Tabelanormal"/>
    <w:uiPriority w:val="51"/>
    <w:rsid w:val="001C1BD5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27E80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27E80"/>
  </w:style>
  <w:style w:type="character" w:customStyle="1" w:styleId="Ttulo1Carter">
    <w:name w:val="Título 1 Caráter"/>
    <w:basedOn w:val="Tipodeletrapredefinidodopargrafo"/>
    <w:uiPriority w:val="9"/>
    <w:rsid w:val="00C27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uiPriority w:val="9"/>
    <w:rsid w:val="00C27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uiPriority w:val="9"/>
    <w:rsid w:val="00C27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uiPriority w:val="9"/>
    <w:rsid w:val="00C27E8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uiPriority w:val="9"/>
    <w:rsid w:val="00C27E8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uiPriority w:val="9"/>
    <w:rsid w:val="00C27E8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uiPriority w:val="9"/>
    <w:rsid w:val="00C27E8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uiPriority w:val="9"/>
    <w:rsid w:val="00C27E8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uiPriority w:val="9"/>
    <w:rsid w:val="00C27E80"/>
    <w:rPr>
      <w:rFonts w:eastAsiaTheme="majorEastAsia" w:cstheme="majorBidi"/>
      <w:color w:val="272727" w:themeColor="text1" w:themeTint="D8"/>
    </w:rPr>
  </w:style>
  <w:style w:type="table" w:styleId="TabelacomGrelha">
    <w:name w:val="Table Grid"/>
    <w:basedOn w:val="Tabelanormal"/>
    <w:uiPriority w:val="59"/>
    <w:rsid w:val="00C27E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C27E80"/>
    <w:pPr>
      <w:spacing w:after="0" w:line="240" w:lineRule="auto"/>
    </w:pPr>
  </w:style>
  <w:style w:type="table" w:styleId="TabeladeLista2">
    <w:name w:val="List Table 2"/>
    <w:basedOn w:val="Tabelanormal"/>
    <w:uiPriority w:val="47"/>
    <w:rsid w:val="00955D9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">
    <w:name w:val="List Table 1 Light"/>
    <w:basedOn w:val="Tabelanormal"/>
    <w:uiPriority w:val="46"/>
    <w:rsid w:val="00F46D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">
    <w:basedOn w:val="Tipodeletrapredefinidodopargrafo"/>
    <w:next w:val="RefernciaIntensa"/>
    <w:uiPriority w:val="32"/>
    <w:qFormat/>
    <w:rsid w:val="00695671"/>
  </w:style>
  <w:style w:type="table" w:styleId="TabeladeLista6Colorida">
    <w:name w:val="List Table 6 Colorful"/>
    <w:basedOn w:val="Tabelanormal"/>
    <w:uiPriority w:val="51"/>
    <w:rsid w:val="00E74A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1877"/>
    <w:pPr>
      <w:spacing w:before="120" w:after="200" w:line="240" w:lineRule="auto"/>
      <w:jc w:val="both"/>
    </w:pPr>
    <w:rPr>
      <w:rFonts w:eastAsiaTheme="minorHAnsi"/>
      <w:i/>
      <w:iCs/>
      <w:color w:val="0E2841" w:themeColor="text2"/>
      <w:sz w:val="18"/>
      <w:szCs w:val="18"/>
      <w:lang w:val="pt-PT" w:eastAsia="en-US"/>
    </w:rPr>
  </w:style>
  <w:style w:type="table" w:styleId="TabeladeGrelha2-Destaque3">
    <w:name w:val="Grid Table 2 Accent 3"/>
    <w:basedOn w:val="Tabelanormal"/>
    <w:uiPriority w:val="47"/>
    <w:rsid w:val="004E7FFD"/>
    <w:pPr>
      <w:spacing w:after="0" w:line="240" w:lineRule="auto"/>
    </w:pPr>
    <w:rPr>
      <w:rFonts w:eastAsiaTheme="minorHAnsi"/>
      <w:sz w:val="22"/>
      <w:szCs w:val="22"/>
      <w:lang w:val="pt-PT" w:eastAsia="en-US" w:bidi="he-IL"/>
    </w:r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eladeGrelha2">
    <w:name w:val="Grid Table 2"/>
    <w:basedOn w:val="Tabelanormal"/>
    <w:uiPriority w:val="47"/>
    <w:rsid w:val="005826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675F7-823E-4113-AFCB-BE3EC93E94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8</Words>
  <Characters>6366</Characters>
  <Application>Microsoft Office Word</Application>
  <DocSecurity>0</DocSecurity>
  <Lines>53</Lines>
  <Paragraphs>15</Paragraphs>
  <ScaleCrop>false</ScaleCrop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ieira Silva</dc:creator>
  <cp:keywords/>
  <dc:description/>
  <cp:lastModifiedBy>Diogo Vieira Silva</cp:lastModifiedBy>
  <cp:revision>2</cp:revision>
  <dcterms:created xsi:type="dcterms:W3CDTF">2025-01-08T22:59:00Z</dcterms:created>
  <dcterms:modified xsi:type="dcterms:W3CDTF">2025-01-08T22:59:00Z</dcterms:modified>
</cp:coreProperties>
</file>